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2220" w14:textId="5B615037" w:rsidR="00D91E7C" w:rsidRPr="00D91E7C" w:rsidRDefault="00D91E7C" w:rsidP="00D91E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91E7C">
        <w:rPr>
          <w:rFonts w:ascii="Times New Roman" w:hAnsi="Times New Roman"/>
          <w:b/>
          <w:sz w:val="28"/>
          <w:szCs w:val="28"/>
        </w:rPr>
        <w:t>Stendo įrengimo data</w:t>
      </w:r>
      <w:r w:rsidRPr="00D91E7C">
        <w:rPr>
          <w:rFonts w:ascii="Times New Roman" w:hAnsi="Times New Roman"/>
          <w:bCs/>
          <w:sz w:val="28"/>
          <w:szCs w:val="28"/>
        </w:rPr>
        <w:t>:    202</w:t>
      </w:r>
      <w:r w:rsidR="00A1203D">
        <w:rPr>
          <w:rFonts w:ascii="Times New Roman" w:hAnsi="Times New Roman"/>
          <w:bCs/>
          <w:sz w:val="28"/>
          <w:szCs w:val="28"/>
        </w:rPr>
        <w:t xml:space="preserve">2 </w:t>
      </w:r>
      <w:r w:rsidR="009E6DC1">
        <w:rPr>
          <w:rFonts w:ascii="Times New Roman" w:hAnsi="Times New Roman"/>
          <w:bCs/>
          <w:sz w:val="28"/>
          <w:szCs w:val="28"/>
        </w:rPr>
        <w:t>09</w:t>
      </w:r>
      <w:r w:rsidR="00A1203D">
        <w:rPr>
          <w:rFonts w:ascii="Times New Roman" w:hAnsi="Times New Roman"/>
          <w:bCs/>
          <w:sz w:val="28"/>
          <w:szCs w:val="28"/>
        </w:rPr>
        <w:t xml:space="preserve"> </w:t>
      </w:r>
      <w:r w:rsidR="00344BB6">
        <w:rPr>
          <w:rFonts w:ascii="Times New Roman" w:hAnsi="Times New Roman"/>
          <w:bCs/>
          <w:sz w:val="28"/>
          <w:szCs w:val="28"/>
        </w:rPr>
        <w:t>29</w:t>
      </w:r>
    </w:p>
    <w:p w14:paraId="567FF2F3" w14:textId="5F747E62" w:rsidR="00D91E7C" w:rsidRPr="00D91E7C" w:rsidRDefault="00D91E7C" w:rsidP="00D91E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91E7C">
        <w:rPr>
          <w:rFonts w:ascii="Times New Roman" w:hAnsi="Times New Roman"/>
          <w:b/>
          <w:sz w:val="28"/>
          <w:szCs w:val="28"/>
        </w:rPr>
        <w:t>Stendo išmontavimo data</w:t>
      </w:r>
      <w:r w:rsidRPr="00D91E7C">
        <w:rPr>
          <w:rFonts w:ascii="Times New Roman" w:hAnsi="Times New Roman"/>
          <w:bCs/>
          <w:sz w:val="28"/>
          <w:szCs w:val="28"/>
        </w:rPr>
        <w:t>: ne anksčiau kaip 202</w:t>
      </w:r>
      <w:r w:rsidR="00A1203D">
        <w:rPr>
          <w:rFonts w:ascii="Times New Roman" w:hAnsi="Times New Roman"/>
          <w:bCs/>
          <w:sz w:val="28"/>
          <w:szCs w:val="28"/>
        </w:rPr>
        <w:t>2</w:t>
      </w:r>
      <w:r w:rsidRPr="00D91E7C">
        <w:rPr>
          <w:rFonts w:ascii="Times New Roman" w:hAnsi="Times New Roman"/>
          <w:bCs/>
          <w:sz w:val="28"/>
          <w:szCs w:val="28"/>
        </w:rPr>
        <w:t xml:space="preserve"> </w:t>
      </w:r>
      <w:r w:rsidR="009E6DC1">
        <w:rPr>
          <w:rFonts w:ascii="Times New Roman" w:hAnsi="Times New Roman"/>
          <w:bCs/>
          <w:sz w:val="28"/>
          <w:szCs w:val="28"/>
        </w:rPr>
        <w:t>10</w:t>
      </w:r>
      <w:r w:rsidR="002D7A4C">
        <w:rPr>
          <w:rFonts w:ascii="Times New Roman" w:hAnsi="Times New Roman"/>
          <w:bCs/>
          <w:sz w:val="28"/>
          <w:szCs w:val="28"/>
        </w:rPr>
        <w:t xml:space="preserve"> </w:t>
      </w:r>
      <w:r w:rsidR="009E6DC1">
        <w:rPr>
          <w:rFonts w:ascii="Times New Roman" w:hAnsi="Times New Roman"/>
          <w:bCs/>
          <w:sz w:val="28"/>
          <w:szCs w:val="28"/>
        </w:rPr>
        <w:t>1</w:t>
      </w:r>
      <w:r w:rsidR="00344BB6">
        <w:rPr>
          <w:rFonts w:ascii="Times New Roman" w:hAnsi="Times New Roman"/>
          <w:bCs/>
          <w:sz w:val="28"/>
          <w:szCs w:val="28"/>
        </w:rPr>
        <w:t>7</w:t>
      </w:r>
    </w:p>
    <w:p w14:paraId="05983F81" w14:textId="50947A87" w:rsidR="00D91E7C" w:rsidRPr="00D91E7C" w:rsidRDefault="00D91E7C" w:rsidP="00D91E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1E7C">
        <w:rPr>
          <w:rFonts w:ascii="Times New Roman" w:hAnsi="Times New Roman"/>
          <w:b/>
          <w:sz w:val="28"/>
          <w:szCs w:val="28"/>
        </w:rPr>
        <w:t xml:space="preserve">INFORMACIJA SKELBIMUI </w:t>
      </w:r>
      <w:r w:rsidR="000C48EB">
        <w:rPr>
          <w:rFonts w:ascii="Times New Roman" w:hAnsi="Times New Roman"/>
          <w:b/>
          <w:sz w:val="28"/>
          <w:szCs w:val="28"/>
        </w:rPr>
        <w:t>GELEŽINKELIO ELEKTROS KONTAKTINIO TINKLO</w:t>
      </w:r>
    </w:p>
    <w:p w14:paraId="1B2F2113" w14:textId="301ED7DE" w:rsidR="006E1403" w:rsidRDefault="00D91E7C" w:rsidP="009E6DC1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  <w:lang w:val="lt-LT" w:eastAsia="lt-LT"/>
        </w:rPr>
      </w:pPr>
      <w:r w:rsidRPr="008A7B8D">
        <w:rPr>
          <w:rFonts w:ascii="Times New Roman" w:eastAsia="Calibri" w:hAnsi="Times New Roman" w:cs="Times New Roman"/>
          <w:b/>
          <w:color w:val="auto"/>
          <w:sz w:val="28"/>
          <w:szCs w:val="28"/>
          <w:lang w:val="lt-LT"/>
        </w:rPr>
        <w:t>Projekto pavadinimas</w:t>
      </w:r>
      <w:r w:rsidRPr="00D91E7C">
        <w:rPr>
          <w:sz w:val="28"/>
          <w:szCs w:val="28"/>
        </w:rPr>
        <w:t xml:space="preserve">: </w:t>
      </w:r>
      <w:r w:rsidR="009E6DC1" w:rsidRPr="009E6DC1">
        <w:rPr>
          <w:rFonts w:ascii="Times New Roman" w:eastAsia="Times New Roman" w:hAnsi="Times New Roman" w:cs="Times New Roman"/>
          <w:color w:val="auto"/>
          <w:sz w:val="28"/>
          <w:szCs w:val="28"/>
          <w:lang w:val="lt-LT" w:eastAsia="lt-LT"/>
        </w:rPr>
        <w:t>Inžinerinių tinklų (110kV OL Klaipėda – Kretingos Trauka ir 110kV OL</w:t>
      </w:r>
      <w:r w:rsidR="009E6DC1">
        <w:rPr>
          <w:rFonts w:ascii="Times New Roman" w:eastAsia="Times New Roman" w:hAnsi="Times New Roman" w:cs="Times New Roman"/>
          <w:color w:val="auto"/>
          <w:sz w:val="28"/>
          <w:szCs w:val="28"/>
          <w:lang w:val="lt-LT" w:eastAsia="lt-LT"/>
        </w:rPr>
        <w:t xml:space="preserve"> </w:t>
      </w:r>
      <w:r w:rsidR="009E6DC1" w:rsidRPr="009E6DC1">
        <w:rPr>
          <w:rFonts w:ascii="Times New Roman" w:eastAsia="Times New Roman" w:hAnsi="Times New Roman" w:cs="Times New Roman"/>
          <w:color w:val="auto"/>
          <w:sz w:val="28"/>
          <w:szCs w:val="28"/>
          <w:lang w:val="lt-LT" w:eastAsia="lt-LT"/>
        </w:rPr>
        <w:t>Kretingos Trauka – Kretinga), Klaipėdos raj. sav., statybos projektas</w:t>
      </w:r>
    </w:p>
    <w:p w14:paraId="028EDF11" w14:textId="63B93AE8" w:rsidR="00D91E7C" w:rsidRPr="00CE37D2" w:rsidRDefault="006E1403" w:rsidP="006E1403">
      <w:pPr>
        <w:pStyle w:val="Default"/>
        <w:rPr>
          <w:rFonts w:ascii="Times New Roman" w:eastAsia="Times New Roman" w:hAnsi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lt-LT" w:eastAsia="lt-LT"/>
        </w:rPr>
        <w:t xml:space="preserve">    </w:t>
      </w:r>
      <w:r w:rsidR="00D91E7C" w:rsidRPr="006E140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lt-LT" w:eastAsia="lt-LT"/>
        </w:rPr>
        <w:t xml:space="preserve">Žemės sklypo </w:t>
      </w:r>
      <w:r w:rsidR="00D91E7C" w:rsidRPr="00A270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lt-LT" w:eastAsia="lt-LT"/>
        </w:rPr>
        <w:t>adresas:</w:t>
      </w:r>
      <w:r w:rsidR="006B378A" w:rsidRPr="00A270D5">
        <w:rPr>
          <w:rFonts w:ascii="Times New Roman" w:eastAsia="Times New Roman" w:hAnsi="Times New Roman"/>
          <w:sz w:val="28"/>
          <w:szCs w:val="28"/>
          <w:lang w:val="lt-LT" w:eastAsia="lt-LT"/>
        </w:rPr>
        <w:t xml:space="preserve"> </w:t>
      </w:r>
      <w:r w:rsidR="009E6DC1" w:rsidRPr="00A270D5">
        <w:rPr>
          <w:rFonts w:ascii="Times New Roman" w:eastAsia="Times New Roman" w:hAnsi="Times New Roman"/>
          <w:sz w:val="28"/>
          <w:szCs w:val="28"/>
          <w:lang w:val="lt-LT" w:eastAsia="lt-LT"/>
        </w:rPr>
        <w:t>Klaipėdos</w:t>
      </w:r>
      <w:r w:rsidRPr="00A270D5">
        <w:rPr>
          <w:rFonts w:ascii="Times New Roman" w:eastAsia="Times New Roman" w:hAnsi="Times New Roman"/>
          <w:sz w:val="28"/>
          <w:szCs w:val="28"/>
          <w:lang w:val="lt-LT" w:eastAsia="lt-LT"/>
        </w:rPr>
        <w:t xml:space="preserve"> rajono</w:t>
      </w:r>
      <w:r w:rsidR="00507932" w:rsidRPr="00A270D5">
        <w:rPr>
          <w:rFonts w:ascii="Times New Roman" w:eastAsia="Times New Roman" w:hAnsi="Times New Roman"/>
          <w:sz w:val="28"/>
          <w:szCs w:val="28"/>
          <w:lang w:val="lt-LT" w:eastAsia="lt-LT"/>
        </w:rPr>
        <w:t xml:space="preserve"> </w:t>
      </w:r>
      <w:r w:rsidR="006B378A" w:rsidRPr="00A270D5">
        <w:rPr>
          <w:rFonts w:ascii="Times New Roman" w:eastAsia="Times New Roman" w:hAnsi="Times New Roman"/>
          <w:sz w:val="28"/>
          <w:szCs w:val="28"/>
          <w:lang w:val="lt-LT" w:eastAsia="lt-LT"/>
        </w:rPr>
        <w:t>savivaldybė</w:t>
      </w:r>
    </w:p>
    <w:p w14:paraId="0F011172" w14:textId="73BA78D3" w:rsidR="00490B60" w:rsidRDefault="00D91E7C" w:rsidP="00490B60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Žemės sklyp</w:t>
      </w:r>
      <w:r w:rsidR="009E6DC1">
        <w:rPr>
          <w:b/>
          <w:bCs/>
          <w:sz w:val="28"/>
          <w:szCs w:val="28"/>
        </w:rPr>
        <w:t>ų</w:t>
      </w:r>
      <w:r w:rsidRPr="00D91E7C">
        <w:rPr>
          <w:b/>
          <w:bCs/>
          <w:sz w:val="28"/>
          <w:szCs w:val="28"/>
        </w:rPr>
        <w:t xml:space="preserve"> kadastrini</w:t>
      </w:r>
      <w:r w:rsidR="00490B60">
        <w:rPr>
          <w:b/>
          <w:bCs/>
          <w:sz w:val="28"/>
          <w:szCs w:val="28"/>
        </w:rPr>
        <w:t>ai</w:t>
      </w:r>
      <w:r w:rsidRPr="00D91E7C">
        <w:rPr>
          <w:b/>
          <w:bCs/>
          <w:sz w:val="28"/>
          <w:szCs w:val="28"/>
        </w:rPr>
        <w:t xml:space="preserve"> numeri</w:t>
      </w:r>
      <w:r w:rsidR="00490B60">
        <w:rPr>
          <w:b/>
          <w:bCs/>
          <w:sz w:val="28"/>
          <w:szCs w:val="28"/>
        </w:rPr>
        <w:t>ai</w:t>
      </w:r>
      <w:r w:rsidRPr="00D91E7C">
        <w:rPr>
          <w:sz w:val="28"/>
          <w:szCs w:val="28"/>
        </w:rPr>
        <w:t>:</w:t>
      </w:r>
      <w:r w:rsidR="00490B60">
        <w:rPr>
          <w:sz w:val="28"/>
          <w:szCs w:val="28"/>
        </w:rPr>
        <w:t xml:space="preserve"> </w:t>
      </w:r>
      <w:r w:rsidR="0038646B" w:rsidRPr="0038646B">
        <w:rPr>
          <w:sz w:val="28"/>
          <w:szCs w:val="28"/>
        </w:rPr>
        <w:t>5535/0002:0201</w:t>
      </w:r>
      <w:r w:rsidR="0038646B">
        <w:rPr>
          <w:sz w:val="28"/>
          <w:szCs w:val="28"/>
        </w:rPr>
        <w:t xml:space="preserve">; </w:t>
      </w:r>
      <w:r w:rsidR="0038646B" w:rsidRPr="0038646B">
        <w:rPr>
          <w:sz w:val="28"/>
          <w:szCs w:val="28"/>
        </w:rPr>
        <w:t>5535/0002:0198</w:t>
      </w:r>
      <w:r w:rsidR="0038646B">
        <w:rPr>
          <w:sz w:val="28"/>
          <w:szCs w:val="28"/>
        </w:rPr>
        <w:t xml:space="preserve">; </w:t>
      </w:r>
      <w:r w:rsidR="0038646B" w:rsidRPr="0038646B">
        <w:rPr>
          <w:sz w:val="28"/>
          <w:szCs w:val="28"/>
        </w:rPr>
        <w:t>5535/0002:0192</w:t>
      </w:r>
      <w:r w:rsidR="0038646B">
        <w:rPr>
          <w:sz w:val="28"/>
          <w:szCs w:val="28"/>
        </w:rPr>
        <w:t xml:space="preserve">; </w:t>
      </w:r>
      <w:r w:rsidR="0038646B" w:rsidRPr="0038646B">
        <w:rPr>
          <w:sz w:val="28"/>
          <w:szCs w:val="28"/>
        </w:rPr>
        <w:t>5535/0002:0191</w:t>
      </w:r>
      <w:r w:rsidR="0038646B">
        <w:rPr>
          <w:sz w:val="28"/>
          <w:szCs w:val="28"/>
        </w:rPr>
        <w:t xml:space="preserve">; </w:t>
      </w:r>
      <w:r w:rsidR="0038646B" w:rsidRPr="0038646B">
        <w:rPr>
          <w:sz w:val="28"/>
          <w:szCs w:val="28"/>
        </w:rPr>
        <w:t>5535/0002:0189</w:t>
      </w:r>
      <w:r w:rsidR="0038646B">
        <w:rPr>
          <w:sz w:val="28"/>
          <w:szCs w:val="28"/>
        </w:rPr>
        <w:t xml:space="preserve">; </w:t>
      </w:r>
      <w:r w:rsidR="0038646B" w:rsidRPr="0038646B">
        <w:rPr>
          <w:sz w:val="28"/>
          <w:szCs w:val="28"/>
        </w:rPr>
        <w:t>5535/0002:0190</w:t>
      </w:r>
      <w:r w:rsidR="0038646B">
        <w:rPr>
          <w:sz w:val="28"/>
          <w:szCs w:val="28"/>
        </w:rPr>
        <w:t xml:space="preserve">; </w:t>
      </w:r>
      <w:r w:rsidR="0038646B" w:rsidRPr="0038646B">
        <w:rPr>
          <w:sz w:val="28"/>
          <w:szCs w:val="28"/>
        </w:rPr>
        <w:t>5535/0002:0187</w:t>
      </w:r>
      <w:r w:rsidR="0038646B">
        <w:rPr>
          <w:sz w:val="28"/>
          <w:szCs w:val="28"/>
        </w:rPr>
        <w:t xml:space="preserve">; </w:t>
      </w:r>
      <w:r w:rsidR="0038646B" w:rsidRPr="0038646B">
        <w:rPr>
          <w:sz w:val="28"/>
          <w:szCs w:val="28"/>
        </w:rPr>
        <w:t>5535/0002:0186</w:t>
      </w:r>
      <w:r w:rsidR="0038646B">
        <w:rPr>
          <w:sz w:val="28"/>
          <w:szCs w:val="28"/>
        </w:rPr>
        <w:t xml:space="preserve">; </w:t>
      </w:r>
      <w:r w:rsidR="0038646B" w:rsidRPr="0038646B">
        <w:rPr>
          <w:sz w:val="28"/>
          <w:szCs w:val="28"/>
        </w:rPr>
        <w:t>5535/0002:0195</w:t>
      </w:r>
      <w:r w:rsidR="0038646B">
        <w:rPr>
          <w:sz w:val="28"/>
          <w:szCs w:val="28"/>
        </w:rPr>
        <w:t xml:space="preserve">; </w:t>
      </w:r>
      <w:r w:rsidR="0038646B" w:rsidRPr="0038646B">
        <w:rPr>
          <w:sz w:val="28"/>
          <w:szCs w:val="28"/>
        </w:rPr>
        <w:t>4400/0302:6604</w:t>
      </w:r>
      <w:r w:rsidR="0038646B">
        <w:rPr>
          <w:sz w:val="28"/>
          <w:szCs w:val="28"/>
        </w:rPr>
        <w:t xml:space="preserve">; </w:t>
      </w:r>
      <w:r w:rsidR="00A270D5" w:rsidRPr="00A270D5">
        <w:rPr>
          <w:sz w:val="28"/>
          <w:szCs w:val="28"/>
        </w:rPr>
        <w:t>5535/0002:0321</w:t>
      </w:r>
      <w:r w:rsidR="00A270D5">
        <w:rPr>
          <w:sz w:val="28"/>
          <w:szCs w:val="28"/>
        </w:rPr>
        <w:t xml:space="preserve">; </w:t>
      </w:r>
      <w:r w:rsidR="00A270D5" w:rsidRPr="00A270D5">
        <w:rPr>
          <w:sz w:val="28"/>
          <w:szCs w:val="28"/>
        </w:rPr>
        <w:t>4400/0302:6759</w:t>
      </w:r>
      <w:r w:rsidR="00A270D5">
        <w:rPr>
          <w:sz w:val="28"/>
          <w:szCs w:val="28"/>
        </w:rPr>
        <w:t xml:space="preserve">; </w:t>
      </w:r>
      <w:r w:rsidR="00A270D5" w:rsidRPr="00A270D5">
        <w:rPr>
          <w:sz w:val="28"/>
          <w:szCs w:val="28"/>
        </w:rPr>
        <w:t>5535/0002:0265</w:t>
      </w:r>
      <w:r w:rsidR="00A270D5">
        <w:rPr>
          <w:sz w:val="28"/>
          <w:szCs w:val="28"/>
        </w:rPr>
        <w:t xml:space="preserve">; </w:t>
      </w:r>
      <w:r w:rsidR="00A270D5" w:rsidRPr="00A270D5">
        <w:rPr>
          <w:sz w:val="28"/>
          <w:szCs w:val="28"/>
        </w:rPr>
        <w:t>4400/0652:2363</w:t>
      </w:r>
      <w:r w:rsidR="00A270D5">
        <w:rPr>
          <w:sz w:val="28"/>
          <w:szCs w:val="28"/>
        </w:rPr>
        <w:t xml:space="preserve">; </w:t>
      </w:r>
      <w:r w:rsidR="00A270D5" w:rsidRPr="00A270D5">
        <w:rPr>
          <w:sz w:val="28"/>
          <w:szCs w:val="28"/>
        </w:rPr>
        <w:t>4400/0266:6411</w:t>
      </w:r>
      <w:r w:rsidR="00A270D5">
        <w:rPr>
          <w:sz w:val="28"/>
          <w:szCs w:val="28"/>
        </w:rPr>
        <w:t xml:space="preserve">; </w:t>
      </w:r>
      <w:r w:rsidR="00A270D5" w:rsidRPr="00A270D5">
        <w:rPr>
          <w:sz w:val="28"/>
          <w:szCs w:val="28"/>
        </w:rPr>
        <w:t>5535/0002:0314</w:t>
      </w:r>
      <w:r w:rsidR="00A270D5">
        <w:rPr>
          <w:sz w:val="28"/>
          <w:szCs w:val="28"/>
        </w:rPr>
        <w:t xml:space="preserve">; </w:t>
      </w:r>
      <w:r w:rsidR="00A270D5" w:rsidRPr="00A270D5">
        <w:rPr>
          <w:sz w:val="28"/>
          <w:szCs w:val="28"/>
        </w:rPr>
        <w:t>5535/0002:0266</w:t>
      </w:r>
      <w:r w:rsidR="00A270D5">
        <w:rPr>
          <w:sz w:val="28"/>
          <w:szCs w:val="28"/>
        </w:rPr>
        <w:t xml:space="preserve">; </w:t>
      </w:r>
      <w:r w:rsidR="00A270D5" w:rsidRPr="00A270D5">
        <w:rPr>
          <w:sz w:val="28"/>
          <w:szCs w:val="28"/>
        </w:rPr>
        <w:t>5535/0002:0263</w:t>
      </w:r>
      <w:r w:rsidR="00A270D5">
        <w:rPr>
          <w:sz w:val="28"/>
          <w:szCs w:val="28"/>
        </w:rPr>
        <w:t xml:space="preserve">; </w:t>
      </w:r>
      <w:r w:rsidR="00A270D5" w:rsidRPr="00A270D5">
        <w:rPr>
          <w:sz w:val="28"/>
          <w:szCs w:val="28"/>
        </w:rPr>
        <w:t>5535/0003:0009</w:t>
      </w:r>
      <w:r w:rsidR="00A270D5">
        <w:rPr>
          <w:sz w:val="28"/>
          <w:szCs w:val="28"/>
        </w:rPr>
        <w:t>.</w:t>
      </w:r>
    </w:p>
    <w:p w14:paraId="10A334CD" w14:textId="0500B21E" w:rsidR="00D91E7C" w:rsidRPr="00D91E7C" w:rsidRDefault="00D91E7C" w:rsidP="00490B60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Žemės sklypo tikslinė naudojimo paskirtis</w:t>
      </w:r>
      <w:r w:rsidRPr="00D91E7C">
        <w:rPr>
          <w:sz w:val="28"/>
          <w:szCs w:val="28"/>
        </w:rPr>
        <w:t xml:space="preserve">: </w:t>
      </w:r>
      <w:bookmarkStart w:id="0" w:name="OLE_LINK2"/>
      <w:r w:rsidR="00705A4F">
        <w:rPr>
          <w:sz w:val="28"/>
          <w:szCs w:val="28"/>
        </w:rPr>
        <w:t>Žemės ūkio</w:t>
      </w:r>
      <w:bookmarkEnd w:id="0"/>
      <w:r w:rsidRPr="00D91E7C">
        <w:rPr>
          <w:sz w:val="28"/>
          <w:szCs w:val="28"/>
        </w:rPr>
        <w:t>.</w:t>
      </w:r>
    </w:p>
    <w:p w14:paraId="602D6813" w14:textId="0A62D52E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Naudojimo būdas</w:t>
      </w:r>
      <w:r w:rsidRPr="00D91E7C">
        <w:rPr>
          <w:sz w:val="28"/>
          <w:szCs w:val="28"/>
        </w:rPr>
        <w:t xml:space="preserve">: </w:t>
      </w:r>
      <w:bookmarkStart w:id="1" w:name="OLE_LINK3"/>
      <w:r w:rsidR="00705A4F" w:rsidRPr="00705A4F">
        <w:rPr>
          <w:sz w:val="28"/>
          <w:szCs w:val="28"/>
        </w:rPr>
        <w:t>Kiti žemės ūkio paskirties žemės sklypai</w:t>
      </w:r>
      <w:bookmarkEnd w:id="1"/>
    </w:p>
    <w:p w14:paraId="48FE854E" w14:textId="61550009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Statybos rūšis</w:t>
      </w:r>
      <w:r w:rsidRPr="00D91E7C">
        <w:rPr>
          <w:sz w:val="28"/>
          <w:szCs w:val="28"/>
        </w:rPr>
        <w:t xml:space="preserve">: </w:t>
      </w:r>
      <w:r w:rsidR="006E1403" w:rsidRPr="006E1403">
        <w:rPr>
          <w:sz w:val="28"/>
          <w:szCs w:val="28"/>
        </w:rPr>
        <w:t>Naujo statinio statyba</w:t>
      </w:r>
      <w:r w:rsidRPr="00D91E7C">
        <w:rPr>
          <w:sz w:val="28"/>
          <w:szCs w:val="28"/>
        </w:rPr>
        <w:t>;</w:t>
      </w:r>
    </w:p>
    <w:p w14:paraId="674CEA75" w14:textId="3BE0E482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Statinio būsima kategorija</w:t>
      </w:r>
      <w:r w:rsidRPr="00D91E7C">
        <w:rPr>
          <w:sz w:val="28"/>
          <w:szCs w:val="28"/>
        </w:rPr>
        <w:t xml:space="preserve">: </w:t>
      </w:r>
      <w:r w:rsidR="006E1403">
        <w:rPr>
          <w:sz w:val="28"/>
          <w:szCs w:val="28"/>
        </w:rPr>
        <w:t>Ypatingasis</w:t>
      </w:r>
      <w:r w:rsidR="00C83138">
        <w:rPr>
          <w:sz w:val="28"/>
          <w:szCs w:val="28"/>
        </w:rPr>
        <w:t xml:space="preserve"> statinys</w:t>
      </w:r>
      <w:r w:rsidRPr="00D91E7C">
        <w:rPr>
          <w:sz w:val="28"/>
          <w:szCs w:val="28"/>
        </w:rPr>
        <w:t>;</w:t>
      </w:r>
    </w:p>
    <w:p w14:paraId="0CCB84A4" w14:textId="656B67C9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Statinio rūšis pagal naudojimo paskirtį</w:t>
      </w:r>
      <w:r w:rsidRPr="00D91E7C">
        <w:rPr>
          <w:sz w:val="28"/>
          <w:szCs w:val="28"/>
        </w:rPr>
        <w:t xml:space="preserve">: </w:t>
      </w:r>
      <w:r w:rsidR="004340F8">
        <w:rPr>
          <w:sz w:val="28"/>
          <w:szCs w:val="28"/>
        </w:rPr>
        <w:t>Inžineriniai tinklai</w:t>
      </w:r>
      <w:r w:rsidR="006E1403">
        <w:rPr>
          <w:sz w:val="28"/>
          <w:szCs w:val="28"/>
        </w:rPr>
        <w:t>: elektros tinklai</w:t>
      </w:r>
    </w:p>
    <w:p w14:paraId="76AC3DE6" w14:textId="5DECFF4A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Inžinerinio statinio grupė pagal paskirtį</w:t>
      </w:r>
      <w:r w:rsidRPr="00D91E7C">
        <w:rPr>
          <w:sz w:val="28"/>
          <w:szCs w:val="28"/>
        </w:rPr>
        <w:t xml:space="preserve">: </w:t>
      </w:r>
      <w:r w:rsidR="00584611">
        <w:rPr>
          <w:sz w:val="28"/>
          <w:szCs w:val="28"/>
        </w:rPr>
        <w:t>9</w:t>
      </w:r>
      <w:r w:rsidRPr="00D91E7C">
        <w:rPr>
          <w:color w:val="000000"/>
          <w:sz w:val="28"/>
          <w:szCs w:val="28"/>
        </w:rPr>
        <w:t>.6. elektros tinklai − perdavimo, tiesioginių linijų elektros tinklai, transporto (troleibusų, tramvajų, geležinkelių riedmenų) kontaktiniai tinklai, kiti inžineriniai statiniai</w:t>
      </w:r>
      <w:r w:rsidRPr="00D91E7C">
        <w:rPr>
          <w:sz w:val="28"/>
          <w:szCs w:val="28"/>
        </w:rPr>
        <w:t>.</w:t>
      </w:r>
    </w:p>
    <w:p w14:paraId="48CF94D8" w14:textId="77777777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sz w:val="28"/>
          <w:szCs w:val="28"/>
        </w:rPr>
        <w:t>Projektinius pasiūlymus parengusio projektuotojo (juridinio ar fizinio asmens) įgalioto atstovo, galinčio informuoti apie projektinius pasiūlymus, vardas, pavardė, elektroninio pašto adresas ir telefono numeris:</w:t>
      </w:r>
    </w:p>
    <w:p w14:paraId="46CDFA4E" w14:textId="5B86FE3E" w:rsidR="00C83138" w:rsidRPr="00D91E7C" w:rsidRDefault="00C83138" w:rsidP="00C83138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proofErr w:type="spellStart"/>
      <w:r w:rsidRPr="00D91E7C">
        <w:rPr>
          <w:sz w:val="28"/>
          <w:szCs w:val="28"/>
        </w:rPr>
        <w:t>Elecnor</w:t>
      </w:r>
      <w:proofErr w:type="spellEnd"/>
      <w:r w:rsidRPr="00D91E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io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Proyectos</w:t>
      </w:r>
      <w:proofErr w:type="spellEnd"/>
      <w:r>
        <w:rPr>
          <w:sz w:val="28"/>
          <w:szCs w:val="28"/>
        </w:rPr>
        <w:t xml:space="preserve"> </w:t>
      </w:r>
      <w:r w:rsidRPr="00D91E7C">
        <w:rPr>
          <w:sz w:val="28"/>
          <w:szCs w:val="28"/>
        </w:rPr>
        <w:t xml:space="preserve">S. A. Lietuvos filialas, </w:t>
      </w:r>
      <w:r>
        <w:rPr>
          <w:sz w:val="28"/>
          <w:szCs w:val="28"/>
        </w:rPr>
        <w:t>Švitrigailos g. 11 H</w:t>
      </w:r>
      <w:r w:rsidRPr="00D91E7C">
        <w:rPr>
          <w:sz w:val="28"/>
          <w:szCs w:val="28"/>
        </w:rPr>
        <w:t>, LT-</w:t>
      </w:r>
      <w:r>
        <w:rPr>
          <w:sz w:val="28"/>
          <w:szCs w:val="28"/>
        </w:rPr>
        <w:t>03228</w:t>
      </w:r>
      <w:r w:rsidRPr="00D91E7C">
        <w:rPr>
          <w:sz w:val="28"/>
          <w:szCs w:val="28"/>
        </w:rPr>
        <w:t xml:space="preserve"> Vilnius, tel. Nr. +37068257569, el. paštas: </w:t>
      </w:r>
      <w:hyperlink r:id="rId12" w:history="1">
        <w:r w:rsidR="00B2294D" w:rsidRPr="00A11974">
          <w:rPr>
            <w:rStyle w:val="Hipersaitas"/>
            <w:sz w:val="28"/>
            <w:szCs w:val="28"/>
          </w:rPr>
          <w:t>rnorkus@inabelec.lt</w:t>
        </w:r>
      </w:hyperlink>
      <w:r w:rsidR="00B2294D">
        <w:rPr>
          <w:sz w:val="28"/>
          <w:szCs w:val="28"/>
        </w:rPr>
        <w:t xml:space="preserve"> </w:t>
      </w:r>
      <w:r w:rsidRPr="00D91E7C">
        <w:rPr>
          <w:sz w:val="28"/>
          <w:szCs w:val="28"/>
        </w:rPr>
        <w:t xml:space="preserve">, įgaliotas atstovas </w:t>
      </w:r>
      <w:r w:rsidR="00B2294D">
        <w:rPr>
          <w:sz w:val="28"/>
          <w:szCs w:val="28"/>
        </w:rPr>
        <w:t>Rimantas Norkus</w:t>
      </w:r>
      <w:r w:rsidRPr="00D91E7C">
        <w:rPr>
          <w:sz w:val="28"/>
          <w:szCs w:val="28"/>
        </w:rPr>
        <w:t>.</w:t>
      </w:r>
    </w:p>
    <w:p w14:paraId="67085BE0" w14:textId="70E7F1B8" w:rsidR="00C83138" w:rsidRPr="00D91E7C" w:rsidRDefault="00C83138" w:rsidP="00C8313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E7C">
        <w:rPr>
          <w:rFonts w:ascii="Times New Roman" w:hAnsi="Times New Roman"/>
          <w:sz w:val="28"/>
          <w:szCs w:val="28"/>
        </w:rPr>
        <w:t xml:space="preserve">SPV </w:t>
      </w:r>
      <w:r w:rsidR="00CE37D2">
        <w:rPr>
          <w:rFonts w:ascii="Times New Roman" w:hAnsi="Times New Roman"/>
          <w:sz w:val="28"/>
          <w:szCs w:val="28"/>
        </w:rPr>
        <w:t>Ričardas Padegimas</w:t>
      </w:r>
      <w:r w:rsidRPr="00D91E7C">
        <w:rPr>
          <w:rFonts w:ascii="Times New Roman" w:hAnsi="Times New Roman"/>
          <w:sz w:val="28"/>
          <w:szCs w:val="28"/>
        </w:rPr>
        <w:t>, tel. +</w:t>
      </w:r>
      <w:r w:rsidR="00CE37D2">
        <w:rPr>
          <w:rFonts w:ascii="Times New Roman" w:hAnsi="Times New Roman"/>
          <w:sz w:val="28"/>
          <w:szCs w:val="28"/>
        </w:rPr>
        <w:t>37061006322</w:t>
      </w:r>
      <w:r w:rsidRPr="00D91E7C">
        <w:rPr>
          <w:rFonts w:ascii="Times New Roman" w:hAnsi="Times New Roman"/>
          <w:sz w:val="28"/>
          <w:szCs w:val="28"/>
        </w:rPr>
        <w:t xml:space="preserve">, el. paštas: </w:t>
      </w:r>
      <w:hyperlink r:id="rId13" w:history="1">
        <w:r w:rsidR="00CE37D2" w:rsidRPr="00CE37D2">
          <w:rPr>
            <w:rStyle w:val="Hipersaitas"/>
            <w:sz w:val="28"/>
            <w:szCs w:val="28"/>
          </w:rPr>
          <w:t>ricardas.padegimas@e-pi.lt</w:t>
        </w:r>
      </w:hyperlink>
      <w:r w:rsidR="00CE37D2" w:rsidRPr="00CE37D2">
        <w:rPr>
          <w:sz w:val="28"/>
          <w:szCs w:val="28"/>
        </w:rPr>
        <w:t xml:space="preserve"> </w:t>
      </w:r>
    </w:p>
    <w:p w14:paraId="46B97C89" w14:textId="77777777" w:rsidR="00C83138" w:rsidRPr="00D91E7C" w:rsidRDefault="00C83138" w:rsidP="00C83138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sz w:val="28"/>
          <w:szCs w:val="28"/>
        </w:rPr>
        <w:t xml:space="preserve">Statytojas (fizinio asmens vardas, pavardė, juridinio asmens pavadinimas, juridinio asmens buveinės adresas, elektroninio pašto adresas, telefono Nr.): </w:t>
      </w:r>
    </w:p>
    <w:p w14:paraId="54EB7DA4" w14:textId="51F4B2D6" w:rsidR="00C83138" w:rsidRPr="00D91E7C" w:rsidRDefault="00B2294D" w:rsidP="00C8313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lt-LT"/>
        </w:rPr>
      </w:pPr>
      <w:r w:rsidRPr="00B2294D">
        <w:rPr>
          <w:rFonts w:ascii="Times New Roman" w:hAnsi="Times New Roman"/>
          <w:sz w:val="28"/>
          <w:szCs w:val="28"/>
        </w:rPr>
        <w:t xml:space="preserve">LITGRID AB, Karlo Gustavo Emilio </w:t>
      </w:r>
      <w:proofErr w:type="spellStart"/>
      <w:r w:rsidRPr="00B2294D">
        <w:rPr>
          <w:rFonts w:ascii="Times New Roman" w:hAnsi="Times New Roman"/>
          <w:sz w:val="28"/>
          <w:szCs w:val="28"/>
        </w:rPr>
        <w:t>Manerheimo</w:t>
      </w:r>
      <w:proofErr w:type="spellEnd"/>
      <w:r w:rsidRPr="00B2294D">
        <w:rPr>
          <w:rFonts w:ascii="Times New Roman" w:hAnsi="Times New Roman"/>
          <w:sz w:val="28"/>
          <w:szCs w:val="28"/>
        </w:rPr>
        <w:t xml:space="preserve"> g. 8, LT-05131 Vilnius</w:t>
      </w:r>
      <w:r>
        <w:rPr>
          <w:rFonts w:ascii="Times New Roman" w:hAnsi="Times New Roman"/>
          <w:sz w:val="28"/>
          <w:szCs w:val="28"/>
        </w:rPr>
        <w:t xml:space="preserve">, +370 707 02171, </w:t>
      </w:r>
      <w:hyperlink r:id="rId14" w:history="1">
        <w:r w:rsidRPr="00A11974">
          <w:rPr>
            <w:rStyle w:val="Hipersaitas"/>
            <w:rFonts w:ascii="Times New Roman" w:hAnsi="Times New Roman"/>
            <w:sz w:val="28"/>
            <w:szCs w:val="28"/>
          </w:rPr>
          <w:t>info@litgrid.e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C83138">
        <w:t xml:space="preserve"> </w:t>
      </w:r>
    </w:p>
    <w:p w14:paraId="693FEFAA" w14:textId="77777777" w:rsidR="00C83138" w:rsidRPr="00D91E7C" w:rsidRDefault="00C83138" w:rsidP="00C83138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sz w:val="28"/>
          <w:szCs w:val="28"/>
        </w:rPr>
        <w:t>Susipažinimo su projektiniais pasiūlymais adresas, telefono numeris ir laikas:</w:t>
      </w:r>
    </w:p>
    <w:p w14:paraId="54DA4CF6" w14:textId="03B74846" w:rsidR="00C83138" w:rsidRDefault="00C83138" w:rsidP="00C83138">
      <w:pPr>
        <w:spacing w:after="0" w:line="240" w:lineRule="auto"/>
        <w:ind w:firstLine="284"/>
        <w:jc w:val="both"/>
      </w:pPr>
      <w:r w:rsidRPr="00D91E7C">
        <w:rPr>
          <w:rFonts w:ascii="Times New Roman" w:hAnsi="Times New Roman"/>
          <w:sz w:val="28"/>
          <w:szCs w:val="28"/>
        </w:rPr>
        <w:t>Darbo dienomis nuo</w:t>
      </w:r>
      <w:r>
        <w:rPr>
          <w:rFonts w:ascii="Times New Roman" w:hAnsi="Times New Roman"/>
          <w:sz w:val="28"/>
          <w:szCs w:val="28"/>
        </w:rPr>
        <w:t xml:space="preserve"> 9</w:t>
      </w:r>
      <w:r w:rsidRPr="00D91E7C">
        <w:rPr>
          <w:rFonts w:ascii="Times New Roman" w:hAnsi="Times New Roman"/>
          <w:sz w:val="28"/>
          <w:szCs w:val="28"/>
        </w:rPr>
        <w:t>.00 iki 1</w:t>
      </w:r>
      <w:r>
        <w:rPr>
          <w:rFonts w:ascii="Times New Roman" w:hAnsi="Times New Roman"/>
          <w:sz w:val="28"/>
          <w:szCs w:val="28"/>
        </w:rPr>
        <w:t>7</w:t>
      </w:r>
      <w:r w:rsidRPr="00D91E7C">
        <w:rPr>
          <w:rFonts w:ascii="Times New Roman" w:hAnsi="Times New Roman"/>
          <w:sz w:val="28"/>
          <w:szCs w:val="28"/>
        </w:rPr>
        <w:t>.00 val. iki</w:t>
      </w:r>
      <w:r w:rsidRPr="00D91E7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D91E7C">
        <w:rPr>
          <w:rFonts w:ascii="Times New Roman" w:hAnsi="Times New Roman"/>
          <w:sz w:val="28"/>
          <w:szCs w:val="28"/>
        </w:rPr>
        <w:t>202</w:t>
      </w:r>
      <w:r w:rsidR="00A1203D">
        <w:rPr>
          <w:rFonts w:ascii="Times New Roman" w:hAnsi="Times New Roman"/>
          <w:sz w:val="28"/>
          <w:szCs w:val="28"/>
        </w:rPr>
        <w:t>2</w:t>
      </w:r>
      <w:r w:rsidRPr="00D91E7C">
        <w:rPr>
          <w:rFonts w:ascii="Times New Roman" w:hAnsi="Times New Roman"/>
          <w:sz w:val="28"/>
          <w:szCs w:val="28"/>
        </w:rPr>
        <w:t>-</w:t>
      </w:r>
      <w:r w:rsidR="009E6DC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</w:t>
      </w:r>
      <w:r w:rsidR="003B2085">
        <w:rPr>
          <w:rFonts w:ascii="Times New Roman" w:hAnsi="Times New Roman"/>
          <w:sz w:val="28"/>
          <w:szCs w:val="28"/>
        </w:rPr>
        <w:t>1</w:t>
      </w:r>
      <w:r w:rsidR="00344BB6">
        <w:rPr>
          <w:rFonts w:ascii="Times New Roman" w:hAnsi="Times New Roman"/>
          <w:sz w:val="28"/>
          <w:szCs w:val="28"/>
        </w:rPr>
        <w:t>7</w:t>
      </w:r>
      <w:r w:rsidRPr="00D91E7C">
        <w:rPr>
          <w:rFonts w:ascii="Times New Roman" w:hAnsi="Times New Roman"/>
          <w:sz w:val="28"/>
          <w:szCs w:val="28"/>
        </w:rPr>
        <w:t> </w:t>
      </w:r>
      <w:r w:rsidR="009E6DC1">
        <w:rPr>
          <w:rFonts w:ascii="Times New Roman" w:hAnsi="Times New Roman"/>
          <w:sz w:val="28"/>
          <w:szCs w:val="28"/>
        </w:rPr>
        <w:t>Klaipėdos</w:t>
      </w:r>
      <w:r w:rsidR="00B2294D">
        <w:rPr>
          <w:rFonts w:ascii="Times New Roman" w:hAnsi="Times New Roman"/>
          <w:sz w:val="28"/>
          <w:szCs w:val="28"/>
        </w:rPr>
        <w:t xml:space="preserve"> rajono</w:t>
      </w:r>
      <w:r w:rsidR="006B378A">
        <w:rPr>
          <w:rFonts w:ascii="Times New Roman" w:hAnsi="Times New Roman"/>
          <w:sz w:val="28"/>
          <w:szCs w:val="28"/>
        </w:rPr>
        <w:t xml:space="preserve"> savivaldybės</w:t>
      </w:r>
      <w:r w:rsidRPr="00D91E7C">
        <w:rPr>
          <w:rFonts w:ascii="Times New Roman" w:hAnsi="Times New Roman"/>
          <w:sz w:val="28"/>
          <w:szCs w:val="28"/>
        </w:rPr>
        <w:t xml:space="preserve"> interneto svetainėje</w:t>
      </w:r>
      <w:r w:rsidR="00BE372D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9E6DC1" w:rsidRPr="00A030EA">
          <w:rPr>
            <w:rStyle w:val="Hipersaitas"/>
            <w:rFonts w:ascii="Times New Roman" w:hAnsi="Times New Roman"/>
            <w:sz w:val="28"/>
            <w:szCs w:val="28"/>
          </w:rPr>
          <w:t>https://www.klaipedos-r.lt/</w:t>
        </w:r>
      </w:hyperlink>
      <w:r w:rsidR="009E6DC1">
        <w:rPr>
          <w:rFonts w:ascii="Times New Roman" w:hAnsi="Times New Roman"/>
          <w:sz w:val="28"/>
          <w:szCs w:val="28"/>
        </w:rPr>
        <w:t xml:space="preserve"> </w:t>
      </w:r>
    </w:p>
    <w:p w14:paraId="3D4A4CD8" w14:textId="77777777" w:rsidR="00D91E7C" w:rsidRPr="00D91E7C" w:rsidRDefault="00D91E7C" w:rsidP="00D91E7C">
      <w:pPr>
        <w:pStyle w:val="prastasiniatinklio"/>
        <w:shd w:val="clear" w:color="auto" w:fill="FFFFFF"/>
        <w:spacing w:before="270" w:beforeAutospacing="0" w:after="270" w:afterAutospacing="0"/>
        <w:jc w:val="both"/>
        <w:rPr>
          <w:rFonts w:ascii="Montserrat" w:hAnsi="Montserrat"/>
          <w:color w:val="333333"/>
          <w:sz w:val="28"/>
          <w:szCs w:val="28"/>
        </w:rPr>
      </w:pPr>
      <w:r w:rsidRPr="00D91E7C">
        <w:rPr>
          <w:sz w:val="28"/>
          <w:szCs w:val="28"/>
        </w:rPr>
        <w:t>Pasiūlymų ir pastabų dėl projektinio pasiūlymo sprendinių teikimo tvarka: pasiūlymus projektuotojui dėl projekto galima pateikti raštu, siunčiant laišką nurodytu adresu:</w:t>
      </w:r>
    </w:p>
    <w:p w14:paraId="6672D102" w14:textId="5635169F" w:rsidR="00D91E7C" w:rsidRPr="00D91E7C" w:rsidRDefault="5E57CB9F" w:rsidP="5E57CB9F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5E57CB9F">
        <w:rPr>
          <w:sz w:val="28"/>
          <w:szCs w:val="28"/>
        </w:rPr>
        <w:t xml:space="preserve">Iki 2022-10-17  darbo dienomis 9:00-17:00 </w:t>
      </w:r>
      <w:proofErr w:type="spellStart"/>
      <w:r w:rsidRPr="5E57CB9F">
        <w:rPr>
          <w:sz w:val="28"/>
          <w:szCs w:val="28"/>
        </w:rPr>
        <w:t>Elecnor</w:t>
      </w:r>
      <w:proofErr w:type="spellEnd"/>
      <w:r w:rsidRPr="5E57CB9F">
        <w:rPr>
          <w:sz w:val="28"/>
          <w:szCs w:val="28"/>
        </w:rPr>
        <w:t xml:space="preserve"> </w:t>
      </w:r>
      <w:proofErr w:type="spellStart"/>
      <w:r w:rsidRPr="5E57CB9F">
        <w:rPr>
          <w:sz w:val="28"/>
          <w:szCs w:val="28"/>
        </w:rPr>
        <w:t>Servicios</w:t>
      </w:r>
      <w:proofErr w:type="spellEnd"/>
      <w:r w:rsidRPr="5E57CB9F">
        <w:rPr>
          <w:sz w:val="28"/>
          <w:szCs w:val="28"/>
        </w:rPr>
        <w:t xml:space="preserve"> Y </w:t>
      </w:r>
      <w:proofErr w:type="spellStart"/>
      <w:r w:rsidRPr="5E57CB9F">
        <w:rPr>
          <w:sz w:val="28"/>
          <w:szCs w:val="28"/>
        </w:rPr>
        <w:t>Proyectos</w:t>
      </w:r>
      <w:proofErr w:type="spellEnd"/>
      <w:r w:rsidRPr="5E57CB9F">
        <w:rPr>
          <w:sz w:val="28"/>
          <w:szCs w:val="28"/>
        </w:rPr>
        <w:t xml:space="preserve"> S. A. Lietuvos filialas, Švitrigailos g. 11 H, LT-03228 Vilnius, el. paštas: </w:t>
      </w:r>
      <w:hyperlink r:id="rId16">
        <w:r w:rsidRPr="5E57CB9F">
          <w:rPr>
            <w:rStyle w:val="Hipersaitas"/>
            <w:sz w:val="28"/>
            <w:szCs w:val="28"/>
          </w:rPr>
          <w:t>rnorkus@inabelec.lt</w:t>
        </w:r>
      </w:hyperlink>
      <w:r w:rsidRPr="5E57CB9F">
        <w:rPr>
          <w:sz w:val="28"/>
          <w:szCs w:val="28"/>
        </w:rPr>
        <w:t>,  mob.tel. +37068675724, arba iš anksto susiderinus telefonu Nr. +37068675724, supažindinimas vyktų Klaipėdos g. 2 LT-96130 Gargždai,.</w:t>
      </w:r>
    </w:p>
    <w:p w14:paraId="5DC9320F" w14:textId="24E8A2D2" w:rsidR="00D91E7C" w:rsidRPr="00D91E7C" w:rsidRDefault="00D91E7C" w:rsidP="5E57CB9F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sz w:val="28"/>
          <w:szCs w:val="28"/>
        </w:rPr>
        <w:t>Savivaldybės administracijos direktorius (jo įgaliotas savivaldybės administracijos valstybės tarnautojas) ir visuomenės atstovai projektuotojui teikdami pasiūlymus turi nurodyti: 62.1. vardą, pavardę (organizacijos pavadinimą), adresą, kitus ryšio duomenis (elektroninio pašto adresą ar telefono Nr.); 62.2. pasiūlymo teikimo datą; 62.3. informaciją ir aplinkybes, kuo grindžiamas pasiūlymas. Objekto pavadinimą kuriam teikiamas pasiūlymas.</w:t>
      </w:r>
      <w:r w:rsidRPr="00D91E7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D91E7C">
        <w:rPr>
          <w:sz w:val="28"/>
          <w:szCs w:val="28"/>
        </w:rPr>
        <w:t>Pasiūlymus teikti iki 202</w:t>
      </w:r>
      <w:r w:rsidR="00A1203D">
        <w:rPr>
          <w:sz w:val="28"/>
          <w:szCs w:val="28"/>
        </w:rPr>
        <w:t>2</w:t>
      </w:r>
      <w:r w:rsidRPr="00D91E7C">
        <w:rPr>
          <w:sz w:val="28"/>
          <w:szCs w:val="28"/>
        </w:rPr>
        <w:t>-</w:t>
      </w:r>
      <w:r w:rsidR="009E6DC1">
        <w:rPr>
          <w:sz w:val="28"/>
          <w:szCs w:val="28"/>
        </w:rPr>
        <w:t>10</w:t>
      </w:r>
      <w:r w:rsidRPr="00D91E7C">
        <w:rPr>
          <w:sz w:val="28"/>
          <w:szCs w:val="28"/>
        </w:rPr>
        <w:t>-</w:t>
      </w:r>
      <w:r w:rsidR="00CE37D2">
        <w:rPr>
          <w:sz w:val="28"/>
          <w:szCs w:val="28"/>
        </w:rPr>
        <w:t>17</w:t>
      </w:r>
      <w:r w:rsidRPr="00D91E7C">
        <w:rPr>
          <w:sz w:val="28"/>
          <w:szCs w:val="28"/>
        </w:rPr>
        <w:t>.</w:t>
      </w:r>
    </w:p>
    <w:p w14:paraId="0A925EB7" w14:textId="77777777" w:rsidR="00D91E7C" w:rsidRPr="00D91E7C" w:rsidRDefault="00D91E7C" w:rsidP="00D91E7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E7C">
        <w:rPr>
          <w:rFonts w:ascii="Times New Roman" w:hAnsi="Times New Roman"/>
          <w:sz w:val="28"/>
          <w:szCs w:val="28"/>
        </w:rPr>
        <w:t xml:space="preserve">Kur ir kada vyks viešas susirinkimas (adresas, laikas): </w:t>
      </w:r>
    </w:p>
    <w:p w14:paraId="6D3A67F5" w14:textId="563054F0" w:rsidR="00D91E7C" w:rsidRDefault="00D91E7C" w:rsidP="00D91E7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t-LT"/>
        </w:rPr>
      </w:pPr>
      <w:r w:rsidRPr="00D91E7C">
        <w:rPr>
          <w:rFonts w:ascii="Times New Roman" w:hAnsi="Times New Roman"/>
          <w:sz w:val="28"/>
          <w:szCs w:val="28"/>
        </w:rPr>
        <w:t>Projektinių pasiūlymų viešas svarstymas vyks 202</w:t>
      </w:r>
      <w:r w:rsidR="00A1203D">
        <w:rPr>
          <w:rFonts w:ascii="Times New Roman" w:hAnsi="Times New Roman"/>
          <w:sz w:val="28"/>
          <w:szCs w:val="28"/>
        </w:rPr>
        <w:t>2</w:t>
      </w:r>
      <w:r w:rsidRPr="00D91E7C">
        <w:rPr>
          <w:rFonts w:ascii="Times New Roman" w:hAnsi="Times New Roman"/>
          <w:sz w:val="28"/>
          <w:szCs w:val="28"/>
        </w:rPr>
        <w:t>-</w:t>
      </w:r>
      <w:r w:rsidR="009E6DC1">
        <w:rPr>
          <w:rFonts w:ascii="Times New Roman" w:hAnsi="Times New Roman"/>
          <w:sz w:val="28"/>
          <w:szCs w:val="28"/>
        </w:rPr>
        <w:t>10</w:t>
      </w:r>
      <w:r w:rsidRPr="00D91E7C">
        <w:rPr>
          <w:rFonts w:ascii="Times New Roman" w:hAnsi="Times New Roman"/>
          <w:sz w:val="28"/>
          <w:szCs w:val="28"/>
        </w:rPr>
        <w:t>-</w:t>
      </w:r>
      <w:r w:rsidR="00CE37D2">
        <w:rPr>
          <w:rFonts w:ascii="Times New Roman" w:hAnsi="Times New Roman"/>
          <w:sz w:val="28"/>
          <w:szCs w:val="28"/>
        </w:rPr>
        <w:t>1</w:t>
      </w:r>
      <w:r w:rsidR="00344BB6">
        <w:rPr>
          <w:rFonts w:ascii="Times New Roman" w:hAnsi="Times New Roman"/>
          <w:sz w:val="28"/>
          <w:szCs w:val="28"/>
        </w:rPr>
        <w:t>7</w:t>
      </w:r>
      <w:r w:rsidRPr="00D91E7C">
        <w:rPr>
          <w:rFonts w:ascii="Times New Roman" w:hAnsi="Times New Roman"/>
          <w:sz w:val="28"/>
          <w:szCs w:val="28"/>
        </w:rPr>
        <w:t xml:space="preserve"> </w:t>
      </w:r>
      <w:r w:rsidR="00C83138">
        <w:rPr>
          <w:rFonts w:ascii="Times New Roman" w:hAnsi="Times New Roman"/>
          <w:sz w:val="28"/>
          <w:szCs w:val="28"/>
        </w:rPr>
        <w:t>1</w:t>
      </w:r>
      <w:r w:rsidR="009B3761">
        <w:rPr>
          <w:rFonts w:ascii="Times New Roman" w:hAnsi="Times New Roman"/>
          <w:sz w:val="28"/>
          <w:szCs w:val="28"/>
        </w:rPr>
        <w:t>5</w:t>
      </w:r>
      <w:r w:rsidRPr="00D91E7C">
        <w:rPr>
          <w:rFonts w:ascii="Times New Roman" w:hAnsi="Times New Roman"/>
          <w:sz w:val="28"/>
          <w:szCs w:val="28"/>
        </w:rPr>
        <w:t>:</w:t>
      </w:r>
      <w:r w:rsidR="009B3761">
        <w:rPr>
          <w:rFonts w:ascii="Times New Roman" w:hAnsi="Times New Roman"/>
          <w:sz w:val="28"/>
          <w:szCs w:val="28"/>
        </w:rPr>
        <w:t xml:space="preserve">00 </w:t>
      </w:r>
      <w:r w:rsidR="009E6DC1" w:rsidRPr="009E6DC1">
        <w:rPr>
          <w:rFonts w:ascii="Times New Roman" w:hAnsi="Times New Roman"/>
          <w:sz w:val="28"/>
          <w:szCs w:val="28"/>
        </w:rPr>
        <w:t>Klaipėdos g. 2 LT-96130 Gargždai</w:t>
      </w:r>
      <w:r w:rsidR="009B3761">
        <w:rPr>
          <w:rFonts w:ascii="Times New Roman" w:hAnsi="Times New Roman"/>
          <w:sz w:val="28"/>
          <w:szCs w:val="28"/>
        </w:rPr>
        <w:t xml:space="preserve">. </w:t>
      </w:r>
      <w:bookmarkStart w:id="2" w:name="OLE_LINK1"/>
      <w:r w:rsidRPr="00D91E7C">
        <w:rPr>
          <w:rFonts w:ascii="Times New Roman" w:eastAsia="Times New Roman" w:hAnsi="Times New Roman"/>
          <w:sz w:val="28"/>
          <w:szCs w:val="28"/>
          <w:lang w:eastAsia="lt-LT"/>
        </w:rPr>
        <w:t>Pagal STR 1.04.04:2017 „STATINIO PROJEKTAVIMAS, PROJEKTO EKSPERTIZĖ“  68</w:t>
      </w:r>
      <w:r w:rsidRPr="00CE37D2">
        <w:rPr>
          <w:rFonts w:ascii="Times New Roman" w:eastAsia="Times New Roman" w:hAnsi="Times New Roman"/>
          <w:sz w:val="28"/>
          <w:szCs w:val="28"/>
          <w:vertAlign w:val="superscript"/>
          <w:lang w:eastAsia="lt-LT"/>
        </w:rPr>
        <w:t>1</w:t>
      </w:r>
      <w:r w:rsidRPr="00D91E7C">
        <w:rPr>
          <w:rFonts w:ascii="Times New Roman" w:eastAsia="Times New Roman" w:hAnsi="Times New Roman"/>
          <w:sz w:val="28"/>
          <w:szCs w:val="28"/>
          <w:lang w:eastAsia="lt-LT"/>
        </w:rPr>
        <w:t>.:</w:t>
      </w:r>
      <w:r w:rsidR="00DB5D92" w:rsidRPr="00DB5D92">
        <w:rPr>
          <w:rFonts w:ascii="Times New Roman" w:hAnsi="Times New Roman"/>
          <w:sz w:val="28"/>
          <w:szCs w:val="28"/>
        </w:rPr>
        <w:t xml:space="preserve"> </w:t>
      </w:r>
      <w:r w:rsidR="00DB5D92">
        <w:rPr>
          <w:rFonts w:ascii="Times New Roman" w:hAnsi="Times New Roman"/>
          <w:sz w:val="28"/>
          <w:szCs w:val="28"/>
        </w:rPr>
        <w:t>Statytojui pageidaujant susirinkimas vyks</w:t>
      </w:r>
      <w:r w:rsidR="00DB5D92" w:rsidRPr="00D91E7C">
        <w:rPr>
          <w:rFonts w:ascii="Times New Roman" w:hAnsi="Times New Roman"/>
          <w:sz w:val="28"/>
          <w:szCs w:val="28"/>
        </w:rPr>
        <w:t xml:space="preserve"> tiesioginės internetinės vaizdo transliacijos būdu</w:t>
      </w:r>
      <w:r w:rsidR="00DB5D92">
        <w:rPr>
          <w:rFonts w:ascii="Times New Roman" w:hAnsi="Times New Roman"/>
          <w:sz w:val="28"/>
          <w:szCs w:val="28"/>
        </w:rPr>
        <w:t>:</w:t>
      </w:r>
    </w:p>
    <w:p w14:paraId="5C0B1749" w14:textId="3099C096" w:rsidR="006B378A" w:rsidRPr="00507932" w:rsidRDefault="00000000" w:rsidP="00D91E7C">
      <w:pPr>
        <w:spacing w:after="0" w:line="240" w:lineRule="auto"/>
        <w:ind w:firstLine="284"/>
        <w:jc w:val="both"/>
        <w:rPr>
          <w:sz w:val="28"/>
          <w:szCs w:val="28"/>
        </w:rPr>
      </w:pPr>
      <w:hyperlink r:id="rId17" w:history="1">
        <w:r w:rsidR="00344BB6" w:rsidRPr="00A030EA">
          <w:rPr>
            <w:rStyle w:val="Hipersaitas"/>
            <w:sz w:val="28"/>
            <w:szCs w:val="28"/>
          </w:rPr>
          <w:t>https://meet.google.com/zhe-jvyi-xye</w:t>
        </w:r>
      </w:hyperlink>
      <w:r w:rsidR="00344BB6">
        <w:rPr>
          <w:sz w:val="28"/>
          <w:szCs w:val="28"/>
        </w:rPr>
        <w:t xml:space="preserve"> </w:t>
      </w:r>
    </w:p>
    <w:bookmarkEnd w:id="2"/>
    <w:p w14:paraId="16D67785" w14:textId="77777777" w:rsidR="00507932" w:rsidRDefault="00507932" w:rsidP="00D91E7C">
      <w:pPr>
        <w:spacing w:after="0" w:line="240" w:lineRule="auto"/>
        <w:ind w:firstLine="284"/>
        <w:jc w:val="both"/>
      </w:pPr>
    </w:p>
    <w:p w14:paraId="1303ED51" w14:textId="01A5FE16" w:rsidR="00D91E7C" w:rsidRPr="00D91E7C" w:rsidRDefault="00D91E7C" w:rsidP="00D91E7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E7C">
        <w:rPr>
          <w:rFonts w:ascii="Times New Roman" w:hAnsi="Times New Roman"/>
          <w:sz w:val="28"/>
          <w:szCs w:val="28"/>
        </w:rPr>
        <w:t>Prisijungus prašau parašyti vardą, pavardę elektroninio pašto adresą ar telefono Nr., kad būtų galima Jus įtraukti kaip dalyvį.</w:t>
      </w:r>
    </w:p>
    <w:p w14:paraId="18B40017" w14:textId="77777777" w:rsidR="00D91E7C" w:rsidRPr="00D91E7C" w:rsidRDefault="00D91E7C" w:rsidP="00D91E7C">
      <w:pPr>
        <w:spacing w:line="240" w:lineRule="auto"/>
        <w:rPr>
          <w:sz w:val="28"/>
          <w:szCs w:val="28"/>
        </w:rPr>
      </w:pPr>
      <w:r w:rsidRPr="00D91E7C">
        <w:rPr>
          <w:rFonts w:ascii="Times New Roman" w:hAnsi="Times New Roman"/>
          <w:sz w:val="28"/>
          <w:szCs w:val="28"/>
        </w:rPr>
        <w:t xml:space="preserve">Detali prisijungimo instrukcija: </w:t>
      </w:r>
      <w:hyperlink r:id="rId18" w:history="1">
        <w:r w:rsidRPr="00D91E7C">
          <w:rPr>
            <w:rStyle w:val="Hipersaitas"/>
            <w:sz w:val="28"/>
            <w:szCs w:val="28"/>
          </w:rPr>
          <w:t>https://support.google.com/meet/answer/9303069?co=GENIE.Platform%3DDesktop&amp;hl=en</w:t>
        </w:r>
      </w:hyperlink>
      <w:r w:rsidRPr="00D91E7C">
        <w:rPr>
          <w:sz w:val="28"/>
          <w:szCs w:val="28"/>
        </w:rPr>
        <w:t xml:space="preserve"> </w:t>
      </w:r>
    </w:p>
    <w:p w14:paraId="37EE9487" w14:textId="6AE9534B" w:rsidR="00A96D7E" w:rsidRPr="00D91E7C" w:rsidRDefault="00A96D7E" w:rsidP="00D91E7C">
      <w:pPr>
        <w:spacing w:line="240" w:lineRule="auto"/>
        <w:rPr>
          <w:sz w:val="28"/>
          <w:szCs w:val="28"/>
        </w:rPr>
      </w:pPr>
    </w:p>
    <w:sectPr w:rsidR="00A96D7E" w:rsidRPr="00D91E7C" w:rsidSect="00D105DE">
      <w:headerReference w:type="default" r:id="rId19"/>
      <w:pgSz w:w="23811" w:h="16838" w:orient="landscape" w:code="8"/>
      <w:pgMar w:top="720" w:right="720" w:bottom="720" w:left="72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1D8D" w14:textId="77777777" w:rsidR="00E15C88" w:rsidRDefault="00E15C88" w:rsidP="00A75CDF">
      <w:pPr>
        <w:spacing w:after="0" w:line="240" w:lineRule="auto"/>
      </w:pPr>
      <w:r>
        <w:separator/>
      </w:r>
    </w:p>
  </w:endnote>
  <w:endnote w:type="continuationSeparator" w:id="0">
    <w:p w14:paraId="223B5635" w14:textId="77777777" w:rsidR="00E15C88" w:rsidRDefault="00E15C88" w:rsidP="00A7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0991" w14:textId="77777777" w:rsidR="00E15C88" w:rsidRDefault="00E15C88" w:rsidP="00A75CDF">
      <w:pPr>
        <w:spacing w:after="0" w:line="240" w:lineRule="auto"/>
      </w:pPr>
      <w:r>
        <w:separator/>
      </w:r>
    </w:p>
  </w:footnote>
  <w:footnote w:type="continuationSeparator" w:id="0">
    <w:p w14:paraId="4A6DABB9" w14:textId="77777777" w:rsidR="00E15C88" w:rsidRDefault="00E15C88" w:rsidP="00A7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86"/>
      <w:gridCol w:w="3602"/>
      <w:gridCol w:w="4783"/>
    </w:tblGrid>
    <w:tr w:rsidR="002B66AE" w:rsidRPr="000730ED" w14:paraId="304B8BF8" w14:textId="77777777" w:rsidTr="00D561CB">
      <w:tc>
        <w:tcPr>
          <w:tcW w:w="3126" w:type="pct"/>
          <w:vAlign w:val="bottom"/>
        </w:tcPr>
        <w:p w14:paraId="5D3DAE0E" w14:textId="24A902F5" w:rsidR="002B66AE" w:rsidRPr="00E12929" w:rsidRDefault="002B66AE" w:rsidP="002B66AE">
          <w:pPr>
            <w:tabs>
              <w:tab w:val="right" w:pos="8504"/>
            </w:tabs>
            <w:rPr>
              <w:b/>
              <w:i/>
              <w:iCs/>
              <w:sz w:val="18"/>
              <w:szCs w:val="18"/>
            </w:rPr>
          </w:pPr>
        </w:p>
      </w:tc>
      <w:tc>
        <w:tcPr>
          <w:tcW w:w="805" w:type="pct"/>
          <w:vAlign w:val="bottom"/>
        </w:tcPr>
        <w:p w14:paraId="224B3C1C" w14:textId="638E7910" w:rsidR="002B66AE" w:rsidRPr="00234880" w:rsidRDefault="00D61A21" w:rsidP="002B66AE">
          <w:pPr>
            <w:tabs>
              <w:tab w:val="center" w:pos="4252"/>
              <w:tab w:val="right" w:pos="8504"/>
            </w:tabs>
            <w:jc w:val="center"/>
            <w:rPr>
              <w:rFonts w:ascii="CG Omega (W1)" w:hAnsi="CG Omega (W1)"/>
              <w:b/>
              <w:noProof/>
              <w:color w:val="C0C0C0"/>
              <w:sz w:val="32"/>
            </w:rPr>
          </w:pPr>
          <w:r w:rsidRPr="00C97AE7">
            <w:rPr>
              <w:rFonts w:ascii="CG Omega (W1)" w:hAnsi="CG Omega (W1)"/>
              <w:b/>
              <w:noProof/>
              <w:color w:val="C0C0C0"/>
              <w:sz w:val="32"/>
              <w:lang w:val="en-GB" w:eastAsia="en-GB"/>
            </w:rPr>
            <w:drawing>
              <wp:inline distT="0" distB="0" distL="0" distR="0" wp14:anchorId="5D456423" wp14:editId="10B06343">
                <wp:extent cx="971550" cy="389115"/>
                <wp:effectExtent l="0" t="0" r="0" b="0"/>
                <wp:docPr id="27" name="Imagen 4" descr="H:\Planos de Proyectos\P1401 Vilnius Klaipeda tender\Varios\Elecn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Planos de Proyectos\P1401 Vilnius Klaipeda tender\Varios\Elecno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64" t="20000" r="11111" b="19375"/>
                        <a:stretch/>
                      </pic:blipFill>
                      <pic:spPr bwMode="auto">
                        <a:xfrm>
                          <a:off x="0" y="0"/>
                          <a:ext cx="975463" cy="39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9" w:type="pct"/>
          <w:vAlign w:val="bottom"/>
        </w:tcPr>
        <w:p w14:paraId="3B4DBCAA" w14:textId="3F84620F" w:rsidR="002B66AE" w:rsidRPr="00234880" w:rsidRDefault="002B66AE" w:rsidP="002B66AE">
          <w:pPr>
            <w:tabs>
              <w:tab w:val="center" w:pos="4252"/>
              <w:tab w:val="right" w:pos="8504"/>
            </w:tabs>
            <w:jc w:val="center"/>
            <w:rPr>
              <w:rFonts w:ascii="CG Omega (W1)" w:hAnsi="CG Omega (W1)"/>
              <w:b/>
              <w:noProof/>
              <w:color w:val="C0C0C0"/>
              <w:sz w:val="32"/>
            </w:rPr>
          </w:pPr>
          <w:r w:rsidRPr="00C97AE7">
            <w:rPr>
              <w:rFonts w:ascii="CG Omega (W1)" w:hAnsi="CG Omega (W1)"/>
              <w:b/>
              <w:noProof/>
              <w:color w:val="C0C0C0"/>
              <w:sz w:val="32"/>
              <w:lang w:val="en-GB" w:eastAsia="en-GB"/>
            </w:rPr>
            <w:drawing>
              <wp:inline distT="0" distB="0" distL="0" distR="0" wp14:anchorId="3357CC77" wp14:editId="43477D2A">
                <wp:extent cx="1138930" cy="167224"/>
                <wp:effectExtent l="0" t="0" r="0" b="3175"/>
                <wp:docPr id="28" name="Imagen 42" descr="H:\Planos de Proyectos\P1401 Vilnius Klaipeda tender\Varios\Inabensa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Planos de Proyectos\P1401 Vilnius Klaipeda tender\Varios\Inabensa CMYK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7" t="32979" r="6308" b="32446"/>
                        <a:stretch/>
                      </pic:blipFill>
                      <pic:spPr bwMode="auto">
                        <a:xfrm>
                          <a:off x="0" y="0"/>
                          <a:ext cx="1138930" cy="167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89B117F" w14:textId="71444816" w:rsidR="002B66AE" w:rsidRDefault="002B66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876"/>
    <w:multiLevelType w:val="hybridMultilevel"/>
    <w:tmpl w:val="BBC02C52"/>
    <w:lvl w:ilvl="0" w:tplc="F6AEF60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3A487B"/>
    <w:multiLevelType w:val="hybridMultilevel"/>
    <w:tmpl w:val="7A046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3284"/>
    <w:multiLevelType w:val="hybridMultilevel"/>
    <w:tmpl w:val="4640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E7291"/>
    <w:multiLevelType w:val="hybridMultilevel"/>
    <w:tmpl w:val="BBC02C52"/>
    <w:lvl w:ilvl="0" w:tplc="F6AEF60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9751BA7"/>
    <w:multiLevelType w:val="hybridMultilevel"/>
    <w:tmpl w:val="BBC02C52"/>
    <w:lvl w:ilvl="0" w:tplc="F6AEF60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" w15:restartNumberingAfterBreak="0">
    <w:nsid w:val="2BAF131F"/>
    <w:multiLevelType w:val="hybridMultilevel"/>
    <w:tmpl w:val="9A100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D4E11"/>
    <w:multiLevelType w:val="multilevel"/>
    <w:tmpl w:val="571AD0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613BB"/>
    <w:multiLevelType w:val="hybridMultilevel"/>
    <w:tmpl w:val="1E168CBA"/>
    <w:lvl w:ilvl="0" w:tplc="6630BA64">
      <w:start w:val="2020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5F40"/>
    <w:multiLevelType w:val="multilevel"/>
    <w:tmpl w:val="B12A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D54AB"/>
    <w:multiLevelType w:val="hybridMultilevel"/>
    <w:tmpl w:val="BBC02C52"/>
    <w:lvl w:ilvl="0" w:tplc="F6AEF60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47BC44FA"/>
    <w:multiLevelType w:val="hybridMultilevel"/>
    <w:tmpl w:val="D7848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704A5"/>
    <w:multiLevelType w:val="hybridMultilevel"/>
    <w:tmpl w:val="9A100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074F4"/>
    <w:multiLevelType w:val="hybridMultilevel"/>
    <w:tmpl w:val="2BB2C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1631"/>
    <w:multiLevelType w:val="hybridMultilevel"/>
    <w:tmpl w:val="BBC02C52"/>
    <w:lvl w:ilvl="0" w:tplc="F6AEF60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4" w15:restartNumberingAfterBreak="0">
    <w:nsid w:val="513C2D25"/>
    <w:multiLevelType w:val="hybridMultilevel"/>
    <w:tmpl w:val="EE3AC8E0"/>
    <w:lvl w:ilvl="0" w:tplc="94BEDA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87E69"/>
    <w:multiLevelType w:val="hybridMultilevel"/>
    <w:tmpl w:val="7A046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6EE8"/>
    <w:multiLevelType w:val="multilevel"/>
    <w:tmpl w:val="F852F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D23DF"/>
    <w:multiLevelType w:val="hybridMultilevel"/>
    <w:tmpl w:val="586EF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0D65"/>
    <w:multiLevelType w:val="hybridMultilevel"/>
    <w:tmpl w:val="BBC02C52"/>
    <w:lvl w:ilvl="0" w:tplc="F6AEF60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num w:numId="1" w16cid:durableId="473060779">
    <w:abstractNumId w:val="15"/>
  </w:num>
  <w:num w:numId="2" w16cid:durableId="1937058917">
    <w:abstractNumId w:val="1"/>
  </w:num>
  <w:num w:numId="3" w16cid:durableId="2110856116">
    <w:abstractNumId w:val="2"/>
  </w:num>
  <w:num w:numId="4" w16cid:durableId="1889027049">
    <w:abstractNumId w:val="5"/>
  </w:num>
  <w:num w:numId="5" w16cid:durableId="1461652890">
    <w:abstractNumId w:val="11"/>
  </w:num>
  <w:num w:numId="6" w16cid:durableId="1417098206">
    <w:abstractNumId w:val="7"/>
  </w:num>
  <w:num w:numId="7" w16cid:durableId="1346521090">
    <w:abstractNumId w:val="14"/>
  </w:num>
  <w:num w:numId="8" w16cid:durableId="315375432">
    <w:abstractNumId w:val="10"/>
  </w:num>
  <w:num w:numId="9" w16cid:durableId="121583181">
    <w:abstractNumId w:val="13"/>
  </w:num>
  <w:num w:numId="10" w16cid:durableId="647902153">
    <w:abstractNumId w:val="0"/>
  </w:num>
  <w:num w:numId="11" w16cid:durableId="1041901927">
    <w:abstractNumId w:val="9"/>
  </w:num>
  <w:num w:numId="12" w16cid:durableId="1793596563">
    <w:abstractNumId w:val="4"/>
  </w:num>
  <w:num w:numId="13" w16cid:durableId="1683316011">
    <w:abstractNumId w:val="3"/>
  </w:num>
  <w:num w:numId="14" w16cid:durableId="462508243">
    <w:abstractNumId w:val="18"/>
  </w:num>
  <w:num w:numId="15" w16cid:durableId="919830400">
    <w:abstractNumId w:val="12"/>
  </w:num>
  <w:num w:numId="16" w16cid:durableId="138084908">
    <w:abstractNumId w:val="17"/>
  </w:num>
  <w:num w:numId="17" w16cid:durableId="354773909">
    <w:abstractNumId w:val="8"/>
  </w:num>
  <w:num w:numId="18" w16cid:durableId="697899167">
    <w:abstractNumId w:val="6"/>
  </w:num>
  <w:num w:numId="19" w16cid:durableId="10021260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4096" w:nlCheck="1" w:checkStyle="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DF"/>
    <w:rsid w:val="000004B8"/>
    <w:rsid w:val="0000183E"/>
    <w:rsid w:val="000022F2"/>
    <w:rsid w:val="00003D90"/>
    <w:rsid w:val="00006C9D"/>
    <w:rsid w:val="0001339A"/>
    <w:rsid w:val="000169B1"/>
    <w:rsid w:val="000219E7"/>
    <w:rsid w:val="000221E9"/>
    <w:rsid w:val="00056AD1"/>
    <w:rsid w:val="00056B23"/>
    <w:rsid w:val="00061449"/>
    <w:rsid w:val="0006368F"/>
    <w:rsid w:val="000710C6"/>
    <w:rsid w:val="000764DE"/>
    <w:rsid w:val="0008392E"/>
    <w:rsid w:val="00086512"/>
    <w:rsid w:val="00086CC1"/>
    <w:rsid w:val="00087361"/>
    <w:rsid w:val="0009506D"/>
    <w:rsid w:val="000A3C72"/>
    <w:rsid w:val="000B11D6"/>
    <w:rsid w:val="000B45A4"/>
    <w:rsid w:val="000B6EE8"/>
    <w:rsid w:val="000C48EB"/>
    <w:rsid w:val="000C63DD"/>
    <w:rsid w:val="000D3093"/>
    <w:rsid w:val="000D4D85"/>
    <w:rsid w:val="000D5823"/>
    <w:rsid w:val="000E0016"/>
    <w:rsid w:val="000E2A93"/>
    <w:rsid w:val="000E66E9"/>
    <w:rsid w:val="000E69FC"/>
    <w:rsid w:val="000F1289"/>
    <w:rsid w:val="000F5374"/>
    <w:rsid w:val="000F54A0"/>
    <w:rsid w:val="00100064"/>
    <w:rsid w:val="00101E74"/>
    <w:rsid w:val="0010676B"/>
    <w:rsid w:val="00106989"/>
    <w:rsid w:val="00107538"/>
    <w:rsid w:val="001145A3"/>
    <w:rsid w:val="00116E8A"/>
    <w:rsid w:val="00120BD1"/>
    <w:rsid w:val="00124783"/>
    <w:rsid w:val="0012517E"/>
    <w:rsid w:val="00130407"/>
    <w:rsid w:val="001359DF"/>
    <w:rsid w:val="00135AC2"/>
    <w:rsid w:val="00135C45"/>
    <w:rsid w:val="00137342"/>
    <w:rsid w:val="00137C61"/>
    <w:rsid w:val="00141CB6"/>
    <w:rsid w:val="00144A8A"/>
    <w:rsid w:val="00144D19"/>
    <w:rsid w:val="00150009"/>
    <w:rsid w:val="0015077F"/>
    <w:rsid w:val="00151414"/>
    <w:rsid w:val="00151D67"/>
    <w:rsid w:val="00152178"/>
    <w:rsid w:val="0015439D"/>
    <w:rsid w:val="001546FF"/>
    <w:rsid w:val="00157C25"/>
    <w:rsid w:val="00160478"/>
    <w:rsid w:val="001630F1"/>
    <w:rsid w:val="00171AF0"/>
    <w:rsid w:val="00175F80"/>
    <w:rsid w:val="001778AF"/>
    <w:rsid w:val="00180458"/>
    <w:rsid w:val="001813E5"/>
    <w:rsid w:val="001813FC"/>
    <w:rsid w:val="0019137C"/>
    <w:rsid w:val="0019541A"/>
    <w:rsid w:val="001970DA"/>
    <w:rsid w:val="001A4425"/>
    <w:rsid w:val="001B30EE"/>
    <w:rsid w:val="001B565F"/>
    <w:rsid w:val="001B7185"/>
    <w:rsid w:val="001C06B8"/>
    <w:rsid w:val="001C4249"/>
    <w:rsid w:val="001C5604"/>
    <w:rsid w:val="001D1084"/>
    <w:rsid w:val="001D3F7D"/>
    <w:rsid w:val="001D71AB"/>
    <w:rsid w:val="001D7D6F"/>
    <w:rsid w:val="001E7A65"/>
    <w:rsid w:val="001F500A"/>
    <w:rsid w:val="001F6609"/>
    <w:rsid w:val="00201085"/>
    <w:rsid w:val="002028BC"/>
    <w:rsid w:val="00211FBA"/>
    <w:rsid w:val="00216263"/>
    <w:rsid w:val="00216436"/>
    <w:rsid w:val="00220F53"/>
    <w:rsid w:val="00222043"/>
    <w:rsid w:val="00222B9C"/>
    <w:rsid w:val="002447FC"/>
    <w:rsid w:val="0025020C"/>
    <w:rsid w:val="00256CC2"/>
    <w:rsid w:val="00260F29"/>
    <w:rsid w:val="002634BD"/>
    <w:rsid w:val="002679BA"/>
    <w:rsid w:val="00270D98"/>
    <w:rsid w:val="00273808"/>
    <w:rsid w:val="002748A4"/>
    <w:rsid w:val="00276C3D"/>
    <w:rsid w:val="002809F6"/>
    <w:rsid w:val="0028248D"/>
    <w:rsid w:val="002A05DA"/>
    <w:rsid w:val="002A3B30"/>
    <w:rsid w:val="002A4AC7"/>
    <w:rsid w:val="002A793F"/>
    <w:rsid w:val="002B66AE"/>
    <w:rsid w:val="002C0491"/>
    <w:rsid w:val="002C1CA9"/>
    <w:rsid w:val="002C311B"/>
    <w:rsid w:val="002D015E"/>
    <w:rsid w:val="002D125A"/>
    <w:rsid w:val="002D7A4C"/>
    <w:rsid w:val="002E020F"/>
    <w:rsid w:val="002E4D16"/>
    <w:rsid w:val="002E5A39"/>
    <w:rsid w:val="002F0066"/>
    <w:rsid w:val="002F4B08"/>
    <w:rsid w:val="002F4C25"/>
    <w:rsid w:val="00302DDA"/>
    <w:rsid w:val="003047C6"/>
    <w:rsid w:val="00305C94"/>
    <w:rsid w:val="0031151E"/>
    <w:rsid w:val="00313945"/>
    <w:rsid w:val="0032199D"/>
    <w:rsid w:val="00324BEB"/>
    <w:rsid w:val="003304C3"/>
    <w:rsid w:val="003307DF"/>
    <w:rsid w:val="00331616"/>
    <w:rsid w:val="00336499"/>
    <w:rsid w:val="0033705B"/>
    <w:rsid w:val="00344720"/>
    <w:rsid w:val="00344BB6"/>
    <w:rsid w:val="00346992"/>
    <w:rsid w:val="003555DC"/>
    <w:rsid w:val="003613EC"/>
    <w:rsid w:val="0036223B"/>
    <w:rsid w:val="003643F6"/>
    <w:rsid w:val="003649EA"/>
    <w:rsid w:val="003761DA"/>
    <w:rsid w:val="00377ADA"/>
    <w:rsid w:val="003805CF"/>
    <w:rsid w:val="0038646B"/>
    <w:rsid w:val="003867EC"/>
    <w:rsid w:val="0039554E"/>
    <w:rsid w:val="003955D5"/>
    <w:rsid w:val="003A2315"/>
    <w:rsid w:val="003A3D32"/>
    <w:rsid w:val="003A4593"/>
    <w:rsid w:val="003A5B0F"/>
    <w:rsid w:val="003A7E32"/>
    <w:rsid w:val="003B1D51"/>
    <w:rsid w:val="003B2085"/>
    <w:rsid w:val="003B4824"/>
    <w:rsid w:val="003C2B0D"/>
    <w:rsid w:val="003D0CCA"/>
    <w:rsid w:val="003D20FD"/>
    <w:rsid w:val="003D3D6D"/>
    <w:rsid w:val="003D7612"/>
    <w:rsid w:val="004034C4"/>
    <w:rsid w:val="00405D27"/>
    <w:rsid w:val="0040666B"/>
    <w:rsid w:val="00412E29"/>
    <w:rsid w:val="00415901"/>
    <w:rsid w:val="004254AA"/>
    <w:rsid w:val="00425EF2"/>
    <w:rsid w:val="00430A86"/>
    <w:rsid w:val="0043276C"/>
    <w:rsid w:val="004340F8"/>
    <w:rsid w:val="00440A3A"/>
    <w:rsid w:val="00443389"/>
    <w:rsid w:val="00445F88"/>
    <w:rsid w:val="00450C87"/>
    <w:rsid w:val="004511B4"/>
    <w:rsid w:val="00452B83"/>
    <w:rsid w:val="00456A14"/>
    <w:rsid w:val="00470402"/>
    <w:rsid w:val="00474473"/>
    <w:rsid w:val="00481B97"/>
    <w:rsid w:val="00484451"/>
    <w:rsid w:val="00490B60"/>
    <w:rsid w:val="00491A6C"/>
    <w:rsid w:val="00491B5C"/>
    <w:rsid w:val="004940AA"/>
    <w:rsid w:val="004A1A38"/>
    <w:rsid w:val="004A394C"/>
    <w:rsid w:val="004A59E2"/>
    <w:rsid w:val="004B402D"/>
    <w:rsid w:val="004B4B56"/>
    <w:rsid w:val="004D01AA"/>
    <w:rsid w:val="004D17C8"/>
    <w:rsid w:val="004D420A"/>
    <w:rsid w:val="004D6184"/>
    <w:rsid w:val="004D667E"/>
    <w:rsid w:val="004D798A"/>
    <w:rsid w:val="004E61EA"/>
    <w:rsid w:val="004F1F83"/>
    <w:rsid w:val="004F56B5"/>
    <w:rsid w:val="004F743E"/>
    <w:rsid w:val="00502E66"/>
    <w:rsid w:val="00503912"/>
    <w:rsid w:val="00503987"/>
    <w:rsid w:val="00504378"/>
    <w:rsid w:val="005066C9"/>
    <w:rsid w:val="00507932"/>
    <w:rsid w:val="0051055F"/>
    <w:rsid w:val="005147BA"/>
    <w:rsid w:val="00517EBE"/>
    <w:rsid w:val="00520508"/>
    <w:rsid w:val="005246D7"/>
    <w:rsid w:val="005272BE"/>
    <w:rsid w:val="0055715C"/>
    <w:rsid w:val="005600A1"/>
    <w:rsid w:val="005607D5"/>
    <w:rsid w:val="00565D99"/>
    <w:rsid w:val="00567781"/>
    <w:rsid w:val="005726B9"/>
    <w:rsid w:val="00574D1E"/>
    <w:rsid w:val="00575DD8"/>
    <w:rsid w:val="00582577"/>
    <w:rsid w:val="00583B0A"/>
    <w:rsid w:val="005841E3"/>
    <w:rsid w:val="0058427E"/>
    <w:rsid w:val="00584611"/>
    <w:rsid w:val="0059056D"/>
    <w:rsid w:val="00591671"/>
    <w:rsid w:val="00592CB2"/>
    <w:rsid w:val="005A59D3"/>
    <w:rsid w:val="005A6141"/>
    <w:rsid w:val="005A6848"/>
    <w:rsid w:val="005B0062"/>
    <w:rsid w:val="005B09EB"/>
    <w:rsid w:val="005B78E0"/>
    <w:rsid w:val="005C567D"/>
    <w:rsid w:val="005D416C"/>
    <w:rsid w:val="005D4B88"/>
    <w:rsid w:val="005E38B2"/>
    <w:rsid w:val="005E59F8"/>
    <w:rsid w:val="005F2995"/>
    <w:rsid w:val="005F3718"/>
    <w:rsid w:val="00624748"/>
    <w:rsid w:val="00625EA6"/>
    <w:rsid w:val="00642DE0"/>
    <w:rsid w:val="00642E85"/>
    <w:rsid w:val="00646FF4"/>
    <w:rsid w:val="00647C00"/>
    <w:rsid w:val="0065389F"/>
    <w:rsid w:val="00654C5A"/>
    <w:rsid w:val="00656B0C"/>
    <w:rsid w:val="00660A95"/>
    <w:rsid w:val="00660E9F"/>
    <w:rsid w:val="006613CD"/>
    <w:rsid w:val="00661829"/>
    <w:rsid w:val="00663AA0"/>
    <w:rsid w:val="00670F44"/>
    <w:rsid w:val="00676B62"/>
    <w:rsid w:val="00683DAE"/>
    <w:rsid w:val="0068601E"/>
    <w:rsid w:val="00686891"/>
    <w:rsid w:val="00691C72"/>
    <w:rsid w:val="00695923"/>
    <w:rsid w:val="00695DD9"/>
    <w:rsid w:val="00696661"/>
    <w:rsid w:val="006978C2"/>
    <w:rsid w:val="006A1721"/>
    <w:rsid w:val="006A313B"/>
    <w:rsid w:val="006A4134"/>
    <w:rsid w:val="006A4564"/>
    <w:rsid w:val="006B0609"/>
    <w:rsid w:val="006B378A"/>
    <w:rsid w:val="006B5D81"/>
    <w:rsid w:val="006C2DC0"/>
    <w:rsid w:val="006C3B58"/>
    <w:rsid w:val="006C42C9"/>
    <w:rsid w:val="006C5835"/>
    <w:rsid w:val="006C7541"/>
    <w:rsid w:val="006C7A62"/>
    <w:rsid w:val="006D0455"/>
    <w:rsid w:val="006D223B"/>
    <w:rsid w:val="006E0514"/>
    <w:rsid w:val="006E1403"/>
    <w:rsid w:val="006E2782"/>
    <w:rsid w:val="006F21EC"/>
    <w:rsid w:val="006F2363"/>
    <w:rsid w:val="00703F3E"/>
    <w:rsid w:val="00705A4F"/>
    <w:rsid w:val="00711C12"/>
    <w:rsid w:val="00714A55"/>
    <w:rsid w:val="0072709F"/>
    <w:rsid w:val="00727917"/>
    <w:rsid w:val="00731AD1"/>
    <w:rsid w:val="00731E20"/>
    <w:rsid w:val="00732036"/>
    <w:rsid w:val="0073529D"/>
    <w:rsid w:val="0074743D"/>
    <w:rsid w:val="007556E9"/>
    <w:rsid w:val="00757DB4"/>
    <w:rsid w:val="00760930"/>
    <w:rsid w:val="007627BE"/>
    <w:rsid w:val="00762BFD"/>
    <w:rsid w:val="007764E4"/>
    <w:rsid w:val="00776A98"/>
    <w:rsid w:val="0078346C"/>
    <w:rsid w:val="007847EF"/>
    <w:rsid w:val="00787706"/>
    <w:rsid w:val="00792912"/>
    <w:rsid w:val="00793187"/>
    <w:rsid w:val="007A383A"/>
    <w:rsid w:val="007A44DB"/>
    <w:rsid w:val="007A48D4"/>
    <w:rsid w:val="007A4B08"/>
    <w:rsid w:val="007A6975"/>
    <w:rsid w:val="007B4DA0"/>
    <w:rsid w:val="007B5483"/>
    <w:rsid w:val="007C1933"/>
    <w:rsid w:val="007C1EE5"/>
    <w:rsid w:val="007C79BE"/>
    <w:rsid w:val="007D32C1"/>
    <w:rsid w:val="007D3823"/>
    <w:rsid w:val="007D4187"/>
    <w:rsid w:val="007E68C2"/>
    <w:rsid w:val="007F0F12"/>
    <w:rsid w:val="007F583D"/>
    <w:rsid w:val="007F7072"/>
    <w:rsid w:val="00800342"/>
    <w:rsid w:val="00820BE6"/>
    <w:rsid w:val="008242FD"/>
    <w:rsid w:val="00826DC8"/>
    <w:rsid w:val="00827F76"/>
    <w:rsid w:val="00830197"/>
    <w:rsid w:val="0083169A"/>
    <w:rsid w:val="00831ABB"/>
    <w:rsid w:val="00842E8E"/>
    <w:rsid w:val="00846182"/>
    <w:rsid w:val="008529E8"/>
    <w:rsid w:val="008536C1"/>
    <w:rsid w:val="00855EC9"/>
    <w:rsid w:val="008561CB"/>
    <w:rsid w:val="00856936"/>
    <w:rsid w:val="00857A9A"/>
    <w:rsid w:val="00863CEB"/>
    <w:rsid w:val="00864453"/>
    <w:rsid w:val="008742FF"/>
    <w:rsid w:val="00876856"/>
    <w:rsid w:val="0088162D"/>
    <w:rsid w:val="00884F9F"/>
    <w:rsid w:val="0089108E"/>
    <w:rsid w:val="008914C2"/>
    <w:rsid w:val="008915E5"/>
    <w:rsid w:val="008A704D"/>
    <w:rsid w:val="008A7B8D"/>
    <w:rsid w:val="008B095D"/>
    <w:rsid w:val="008B208D"/>
    <w:rsid w:val="008B22B8"/>
    <w:rsid w:val="008B2E72"/>
    <w:rsid w:val="008B434A"/>
    <w:rsid w:val="008B6C40"/>
    <w:rsid w:val="008C3C5E"/>
    <w:rsid w:val="008C4BD9"/>
    <w:rsid w:val="008D0573"/>
    <w:rsid w:val="008D168F"/>
    <w:rsid w:val="008D45CD"/>
    <w:rsid w:val="008D4919"/>
    <w:rsid w:val="008D52AF"/>
    <w:rsid w:val="008D5F47"/>
    <w:rsid w:val="008E0BAB"/>
    <w:rsid w:val="008E6427"/>
    <w:rsid w:val="008E6AB4"/>
    <w:rsid w:val="008F1455"/>
    <w:rsid w:val="008F29BB"/>
    <w:rsid w:val="00900DB6"/>
    <w:rsid w:val="009044CC"/>
    <w:rsid w:val="00907245"/>
    <w:rsid w:val="0090727F"/>
    <w:rsid w:val="0091187E"/>
    <w:rsid w:val="00911C45"/>
    <w:rsid w:val="00916075"/>
    <w:rsid w:val="00921DEA"/>
    <w:rsid w:val="00923E4A"/>
    <w:rsid w:val="00924C03"/>
    <w:rsid w:val="0092515A"/>
    <w:rsid w:val="00925569"/>
    <w:rsid w:val="00927A89"/>
    <w:rsid w:val="00927B37"/>
    <w:rsid w:val="00927EE2"/>
    <w:rsid w:val="00931E70"/>
    <w:rsid w:val="00931FE2"/>
    <w:rsid w:val="009331B3"/>
    <w:rsid w:val="00933C36"/>
    <w:rsid w:val="00933F04"/>
    <w:rsid w:val="0094370E"/>
    <w:rsid w:val="00944620"/>
    <w:rsid w:val="00945177"/>
    <w:rsid w:val="00945C4C"/>
    <w:rsid w:val="00947CBA"/>
    <w:rsid w:val="00957E3B"/>
    <w:rsid w:val="00963E4D"/>
    <w:rsid w:val="00973DD5"/>
    <w:rsid w:val="009741AE"/>
    <w:rsid w:val="009805E2"/>
    <w:rsid w:val="00980B25"/>
    <w:rsid w:val="009815D0"/>
    <w:rsid w:val="00982A56"/>
    <w:rsid w:val="00992B96"/>
    <w:rsid w:val="00994094"/>
    <w:rsid w:val="00995FD4"/>
    <w:rsid w:val="009A4032"/>
    <w:rsid w:val="009B2120"/>
    <w:rsid w:val="009B3761"/>
    <w:rsid w:val="009B665D"/>
    <w:rsid w:val="009B7D41"/>
    <w:rsid w:val="009C09CF"/>
    <w:rsid w:val="009C47F7"/>
    <w:rsid w:val="009D09C8"/>
    <w:rsid w:val="009D3F7F"/>
    <w:rsid w:val="009D5F91"/>
    <w:rsid w:val="009D69FD"/>
    <w:rsid w:val="009E31CF"/>
    <w:rsid w:val="009E68C6"/>
    <w:rsid w:val="009E6DC1"/>
    <w:rsid w:val="009E7C7C"/>
    <w:rsid w:val="009F0002"/>
    <w:rsid w:val="009F102D"/>
    <w:rsid w:val="009F3F16"/>
    <w:rsid w:val="009F5CC8"/>
    <w:rsid w:val="009F6AA3"/>
    <w:rsid w:val="009F6C02"/>
    <w:rsid w:val="009F70D1"/>
    <w:rsid w:val="00A00054"/>
    <w:rsid w:val="00A00A7E"/>
    <w:rsid w:val="00A03D89"/>
    <w:rsid w:val="00A05AF4"/>
    <w:rsid w:val="00A06861"/>
    <w:rsid w:val="00A1203D"/>
    <w:rsid w:val="00A23ACF"/>
    <w:rsid w:val="00A246A9"/>
    <w:rsid w:val="00A262EC"/>
    <w:rsid w:val="00A270D5"/>
    <w:rsid w:val="00A30F25"/>
    <w:rsid w:val="00A3442A"/>
    <w:rsid w:val="00A35918"/>
    <w:rsid w:val="00A40519"/>
    <w:rsid w:val="00A417AE"/>
    <w:rsid w:val="00A4351B"/>
    <w:rsid w:val="00A44F45"/>
    <w:rsid w:val="00A469A7"/>
    <w:rsid w:val="00A51A97"/>
    <w:rsid w:val="00A55BD3"/>
    <w:rsid w:val="00A57E2C"/>
    <w:rsid w:val="00A637BB"/>
    <w:rsid w:val="00A72B32"/>
    <w:rsid w:val="00A733AA"/>
    <w:rsid w:val="00A7513E"/>
    <w:rsid w:val="00A75CDF"/>
    <w:rsid w:val="00A779D8"/>
    <w:rsid w:val="00A81B38"/>
    <w:rsid w:val="00A843A2"/>
    <w:rsid w:val="00A8551F"/>
    <w:rsid w:val="00A8660C"/>
    <w:rsid w:val="00A86A0B"/>
    <w:rsid w:val="00A86E40"/>
    <w:rsid w:val="00A969A2"/>
    <w:rsid w:val="00A96D7E"/>
    <w:rsid w:val="00AA0437"/>
    <w:rsid w:val="00AA55A1"/>
    <w:rsid w:val="00AB1CD7"/>
    <w:rsid w:val="00AB3692"/>
    <w:rsid w:val="00AC0B82"/>
    <w:rsid w:val="00AC42C2"/>
    <w:rsid w:val="00AC4BE6"/>
    <w:rsid w:val="00AC742E"/>
    <w:rsid w:val="00AC74CA"/>
    <w:rsid w:val="00AC798E"/>
    <w:rsid w:val="00AD0E17"/>
    <w:rsid w:val="00AD7E10"/>
    <w:rsid w:val="00AE34F8"/>
    <w:rsid w:val="00AE6416"/>
    <w:rsid w:val="00AE6AAF"/>
    <w:rsid w:val="00AE7CEE"/>
    <w:rsid w:val="00AF0BE9"/>
    <w:rsid w:val="00B0378E"/>
    <w:rsid w:val="00B06438"/>
    <w:rsid w:val="00B06DD1"/>
    <w:rsid w:val="00B138DF"/>
    <w:rsid w:val="00B13978"/>
    <w:rsid w:val="00B2243B"/>
    <w:rsid w:val="00B2294D"/>
    <w:rsid w:val="00B23486"/>
    <w:rsid w:val="00B27F89"/>
    <w:rsid w:val="00B31616"/>
    <w:rsid w:val="00B338FD"/>
    <w:rsid w:val="00B341AC"/>
    <w:rsid w:val="00B45E21"/>
    <w:rsid w:val="00B45F51"/>
    <w:rsid w:val="00B4645F"/>
    <w:rsid w:val="00B46606"/>
    <w:rsid w:val="00B50AEC"/>
    <w:rsid w:val="00B549E5"/>
    <w:rsid w:val="00B572D1"/>
    <w:rsid w:val="00B60790"/>
    <w:rsid w:val="00B63CA1"/>
    <w:rsid w:val="00B70079"/>
    <w:rsid w:val="00B7405B"/>
    <w:rsid w:val="00B805AE"/>
    <w:rsid w:val="00B83F23"/>
    <w:rsid w:val="00B90AD7"/>
    <w:rsid w:val="00B920D5"/>
    <w:rsid w:val="00B930BC"/>
    <w:rsid w:val="00B94E6B"/>
    <w:rsid w:val="00B95A7C"/>
    <w:rsid w:val="00BA208B"/>
    <w:rsid w:val="00BB52DF"/>
    <w:rsid w:val="00BC31B3"/>
    <w:rsid w:val="00BC419B"/>
    <w:rsid w:val="00BD3895"/>
    <w:rsid w:val="00BD7A79"/>
    <w:rsid w:val="00BE372D"/>
    <w:rsid w:val="00BE373C"/>
    <w:rsid w:val="00BE6DDA"/>
    <w:rsid w:val="00BE742B"/>
    <w:rsid w:val="00BE75A5"/>
    <w:rsid w:val="00BF3B2B"/>
    <w:rsid w:val="00BF4EB7"/>
    <w:rsid w:val="00BF5A33"/>
    <w:rsid w:val="00BF5A3D"/>
    <w:rsid w:val="00BF5A71"/>
    <w:rsid w:val="00C003E3"/>
    <w:rsid w:val="00C05253"/>
    <w:rsid w:val="00C0703F"/>
    <w:rsid w:val="00C103BC"/>
    <w:rsid w:val="00C14871"/>
    <w:rsid w:val="00C14DDA"/>
    <w:rsid w:val="00C14E0D"/>
    <w:rsid w:val="00C1749D"/>
    <w:rsid w:val="00C238BC"/>
    <w:rsid w:val="00C276B2"/>
    <w:rsid w:val="00C27C41"/>
    <w:rsid w:val="00C27E4E"/>
    <w:rsid w:val="00C303C7"/>
    <w:rsid w:val="00C307D2"/>
    <w:rsid w:val="00C347C6"/>
    <w:rsid w:val="00C35548"/>
    <w:rsid w:val="00C35AC9"/>
    <w:rsid w:val="00C3640A"/>
    <w:rsid w:val="00C45911"/>
    <w:rsid w:val="00C50A47"/>
    <w:rsid w:val="00C5448D"/>
    <w:rsid w:val="00C644B3"/>
    <w:rsid w:val="00C66C91"/>
    <w:rsid w:val="00C70D79"/>
    <w:rsid w:val="00C7221F"/>
    <w:rsid w:val="00C7282E"/>
    <w:rsid w:val="00C747C1"/>
    <w:rsid w:val="00C80A59"/>
    <w:rsid w:val="00C80C85"/>
    <w:rsid w:val="00C82A01"/>
    <w:rsid w:val="00C83138"/>
    <w:rsid w:val="00C84F3B"/>
    <w:rsid w:val="00C85276"/>
    <w:rsid w:val="00C85337"/>
    <w:rsid w:val="00C9037F"/>
    <w:rsid w:val="00CA084C"/>
    <w:rsid w:val="00CA7FD4"/>
    <w:rsid w:val="00CB469F"/>
    <w:rsid w:val="00CC0B0C"/>
    <w:rsid w:val="00CC7072"/>
    <w:rsid w:val="00CD3BA6"/>
    <w:rsid w:val="00CD3CEF"/>
    <w:rsid w:val="00CD434E"/>
    <w:rsid w:val="00CD5694"/>
    <w:rsid w:val="00CE2E55"/>
    <w:rsid w:val="00CE37D2"/>
    <w:rsid w:val="00CF1999"/>
    <w:rsid w:val="00CF36BB"/>
    <w:rsid w:val="00CF4D41"/>
    <w:rsid w:val="00D00FE9"/>
    <w:rsid w:val="00D022F7"/>
    <w:rsid w:val="00D044E2"/>
    <w:rsid w:val="00D04867"/>
    <w:rsid w:val="00D105DE"/>
    <w:rsid w:val="00D1207A"/>
    <w:rsid w:val="00D12C54"/>
    <w:rsid w:val="00D14EF0"/>
    <w:rsid w:val="00D20034"/>
    <w:rsid w:val="00D22E36"/>
    <w:rsid w:val="00D276C0"/>
    <w:rsid w:val="00D27A75"/>
    <w:rsid w:val="00D31992"/>
    <w:rsid w:val="00D328E7"/>
    <w:rsid w:val="00D35587"/>
    <w:rsid w:val="00D52F01"/>
    <w:rsid w:val="00D602FA"/>
    <w:rsid w:val="00D61A21"/>
    <w:rsid w:val="00D64BCD"/>
    <w:rsid w:val="00D82C6A"/>
    <w:rsid w:val="00D858F3"/>
    <w:rsid w:val="00D865E0"/>
    <w:rsid w:val="00D91E7C"/>
    <w:rsid w:val="00D92870"/>
    <w:rsid w:val="00D96AE9"/>
    <w:rsid w:val="00DA2F74"/>
    <w:rsid w:val="00DB5D92"/>
    <w:rsid w:val="00DC14B4"/>
    <w:rsid w:val="00DD143F"/>
    <w:rsid w:val="00DD4D6C"/>
    <w:rsid w:val="00DD616E"/>
    <w:rsid w:val="00DE092A"/>
    <w:rsid w:val="00DF062B"/>
    <w:rsid w:val="00E01730"/>
    <w:rsid w:val="00E01A12"/>
    <w:rsid w:val="00E025EA"/>
    <w:rsid w:val="00E10406"/>
    <w:rsid w:val="00E12929"/>
    <w:rsid w:val="00E15C88"/>
    <w:rsid w:val="00E2013B"/>
    <w:rsid w:val="00E271AE"/>
    <w:rsid w:val="00E275DB"/>
    <w:rsid w:val="00E30390"/>
    <w:rsid w:val="00E45B93"/>
    <w:rsid w:val="00E5235F"/>
    <w:rsid w:val="00E56A78"/>
    <w:rsid w:val="00E61762"/>
    <w:rsid w:val="00E62CB0"/>
    <w:rsid w:val="00E71769"/>
    <w:rsid w:val="00E75FD5"/>
    <w:rsid w:val="00E83F52"/>
    <w:rsid w:val="00E962E6"/>
    <w:rsid w:val="00EA075F"/>
    <w:rsid w:val="00EA2BD4"/>
    <w:rsid w:val="00EA509A"/>
    <w:rsid w:val="00EB1179"/>
    <w:rsid w:val="00EB519A"/>
    <w:rsid w:val="00EC41AD"/>
    <w:rsid w:val="00EC7C0D"/>
    <w:rsid w:val="00EC7FA5"/>
    <w:rsid w:val="00ED1C27"/>
    <w:rsid w:val="00ED1E12"/>
    <w:rsid w:val="00ED3400"/>
    <w:rsid w:val="00ED350E"/>
    <w:rsid w:val="00ED55A7"/>
    <w:rsid w:val="00ED6AAC"/>
    <w:rsid w:val="00EE4BC7"/>
    <w:rsid w:val="00EF2A84"/>
    <w:rsid w:val="00EF35FF"/>
    <w:rsid w:val="00EF62DF"/>
    <w:rsid w:val="00F03474"/>
    <w:rsid w:val="00F06193"/>
    <w:rsid w:val="00F11AD3"/>
    <w:rsid w:val="00F16BC1"/>
    <w:rsid w:val="00F17D0B"/>
    <w:rsid w:val="00F31263"/>
    <w:rsid w:val="00F428D3"/>
    <w:rsid w:val="00F51D44"/>
    <w:rsid w:val="00F56F11"/>
    <w:rsid w:val="00F7160A"/>
    <w:rsid w:val="00F72EF9"/>
    <w:rsid w:val="00F74E7B"/>
    <w:rsid w:val="00F94057"/>
    <w:rsid w:val="00F9521C"/>
    <w:rsid w:val="00F9697F"/>
    <w:rsid w:val="00FA4C91"/>
    <w:rsid w:val="00FA4E32"/>
    <w:rsid w:val="00FA513F"/>
    <w:rsid w:val="00FC0976"/>
    <w:rsid w:val="00FC219B"/>
    <w:rsid w:val="00FC585F"/>
    <w:rsid w:val="00FD27AE"/>
    <w:rsid w:val="00FD5E5F"/>
    <w:rsid w:val="00FD7CCC"/>
    <w:rsid w:val="00FE03C1"/>
    <w:rsid w:val="00FE7A9E"/>
    <w:rsid w:val="00FF4CB3"/>
    <w:rsid w:val="00FF7344"/>
    <w:rsid w:val="5E57C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DA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68C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75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5CDF"/>
  </w:style>
  <w:style w:type="paragraph" w:styleId="Porat">
    <w:name w:val="footer"/>
    <w:basedOn w:val="prastasis"/>
    <w:link w:val="PoratDiagrama"/>
    <w:uiPriority w:val="99"/>
    <w:unhideWhenUsed/>
    <w:rsid w:val="00A75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5CDF"/>
  </w:style>
  <w:style w:type="table" w:styleId="Lentelstinklelis">
    <w:name w:val="Table Grid"/>
    <w:basedOn w:val="prastojilentel"/>
    <w:uiPriority w:val="39"/>
    <w:rsid w:val="00A7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A75CDF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75CD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75CD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75CDF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37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37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37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37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371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3718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3442A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3442A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6A313B"/>
    <w:rPr>
      <w:b/>
      <w:bCs/>
    </w:rPr>
  </w:style>
  <w:style w:type="character" w:customStyle="1" w:styleId="Mencinsinresolver1">
    <w:name w:val="Mención sin resolver1"/>
    <w:basedOn w:val="Numatytasispastraiposriftas"/>
    <w:uiPriority w:val="99"/>
    <w:semiHidden/>
    <w:unhideWhenUsed/>
    <w:rsid w:val="00C80A5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Numatytasispastraiposriftas"/>
    <w:uiPriority w:val="99"/>
    <w:semiHidden/>
    <w:unhideWhenUsed/>
    <w:rsid w:val="00101E74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27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27B3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C14B4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D91E7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565D99"/>
    <w:rPr>
      <w:color w:val="808080"/>
    </w:rPr>
  </w:style>
  <w:style w:type="paragraph" w:customStyle="1" w:styleId="Default">
    <w:name w:val="Default"/>
    <w:rsid w:val="00CE3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7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18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3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28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6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41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22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5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cardas.padegimas@e-pi.lt" TargetMode="External"/><Relationship Id="rId18" Type="http://schemas.openxmlformats.org/officeDocument/2006/relationships/hyperlink" Target="https://support.google.com/meet/answer/9303069?co=GENIE.Platform%3DDesktop&amp;hl=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norkus@inabelec.lt" TargetMode="External"/><Relationship Id="rId17" Type="http://schemas.openxmlformats.org/officeDocument/2006/relationships/hyperlink" Target="https://meet.google.com/zhe-jvyi-xy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norkus@inabelec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laipedos-r.lt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litgrid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9838f2-40e1-4e55-9f07-7fb00aecc32d">QQFRXJVZCUEJ-375652222-1312243</_dlc_DocId>
    <_dlc_DocIdUrl xmlns="c39838f2-40e1-4e55-9f07-7fb00aecc32d">
      <Url>https://abengoa.sharepoint.com/sites/lh-gst/_layouts/15/DocIdRedir.aspx?ID=QQFRXJVZCUEJ-375652222-1312243</Url>
      <Description>QQFRXJVZCUEJ-375652222-1312243</Description>
    </_dlc_DocIdUrl>
    <lh_type xmlns="c39838f2-40e1-4e55-9f07-7fb00aecc32d" xsi:nil="true"/>
    <Inicializar_x0020_Projects_x0020_desde_x0020_Plantilla xmlns="953d716f-25e6-4b97-a455-357ba4da2b90">
      <Url xsi:nil="true"/>
      <Description xsi:nil="true"/>
    </Inicializar_x0020_Projects_x0020_desde_x0020_Plantilla>
    <IconOverlay xmlns="http://schemas.microsoft.com/sharepoint/v4" xsi:nil="true"/>
    <lh_version xmlns="c39838f2-40e1-4e55-9f07-7fb00aecc32d" xsi:nil="true"/>
    <lh_code xmlns="c39838f2-40e1-4e55-9f07-7fb00aecc32d" xsi:nil="true"/>
    <lh_language xmlns="c39838f2-40e1-4e55-9f07-7fb00aecc3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Document" ma:contentTypeID="0x01010082C3661D8E3BCC41BCCFBC2F3E8425ED0079BCF6B37791D64BA45A3FB9994EB981" ma:contentTypeVersion="23" ma:contentTypeDescription="Documento General" ma:contentTypeScope="" ma:versionID="2264a768c9dd59a1b33b6cf59311174f">
  <xsd:schema xmlns:xsd="http://www.w3.org/2001/XMLSchema" xmlns:xs="http://www.w3.org/2001/XMLSchema" xmlns:p="http://schemas.microsoft.com/office/2006/metadata/properties" xmlns:ns2="c39838f2-40e1-4e55-9f07-7fb00aecc32d" xmlns:ns3="953d716f-25e6-4b97-a455-357ba4da2b90" xmlns:ns4="135daf4d-210b-4281-816e-100aebf239df" xmlns:ns5="http://schemas.microsoft.com/sharepoint/v4" targetNamespace="http://schemas.microsoft.com/office/2006/metadata/properties" ma:root="true" ma:fieldsID="e228f106772bff288bf7ff8a023bca81" ns2:_="" ns3:_="" ns4:_="" ns5:_="">
    <xsd:import namespace="c39838f2-40e1-4e55-9f07-7fb00aecc32d"/>
    <xsd:import namespace="953d716f-25e6-4b97-a455-357ba4da2b90"/>
    <xsd:import namespace="135daf4d-210b-4281-816e-100aebf239d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h_code" minOccurs="0"/>
                <xsd:element ref="ns2:lh_language" minOccurs="0"/>
                <xsd:element ref="ns2:lh_type" minOccurs="0"/>
                <xsd:element ref="ns2:lh_version" minOccurs="0"/>
                <xsd:element ref="ns3:Inicializar_x0020_Projects_x0020_desde_x0020_Plantilla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5:IconOverlay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38f2-40e1-4e55-9f07-7fb00aecc3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lh_code" ma:index="11" nillable="true" ma:displayName="Código/Code" ma:description="" ma:internalName="lh_code">
      <xsd:simpleType>
        <xsd:restriction base="dms:Text"/>
      </xsd:simpleType>
    </xsd:element>
    <xsd:element name="lh_language" ma:index="12" nillable="true" ma:displayName="Idioma/Language" ma:description="" ma:format="Dropdown" ma:internalName="lh_language">
      <xsd:simpleType>
        <xsd:restriction base="dms:Choice">
          <xsd:enumeration value="ES"/>
          <xsd:enumeration value="EN"/>
          <xsd:enumeration value="FR"/>
          <xsd:enumeration value="OTRO"/>
        </xsd:restriction>
      </xsd:simpleType>
    </xsd:element>
    <xsd:element name="lh_type" ma:index="13" nillable="true" ma:displayName="Tipo/Type" ma:description="" ma:format="Dropdown" ma:internalName="lh_type">
      <xsd:simpleType>
        <xsd:restriction base="dms:Choice">
          <xsd:enumeration value="Acta / Minutes"/>
          <xsd:enumeration value="Acuerdo / Agreement"/>
          <xsd:enumeration value="Análisis / Analysis"/>
          <xsd:enumeration value="Audiovisual"/>
          <xsd:enumeration value="Balance"/>
          <xsd:enumeration value="Cálculo / Calculation"/>
          <xsd:enumeration value="Certificado / Certificate"/>
          <xsd:enumeration value="Check-list"/>
          <xsd:enumeration value="Comunicación / Communication"/>
          <xsd:enumeration value="Contrato / Contratc"/>
          <xsd:enumeration value="Descripción funcional / Functional description"/>
          <xsd:enumeration value="Diagrama / Diagram"/>
          <xsd:enumeration value="Documentación Final Proyecto / Project Final Documentation"/>
          <xsd:enumeration value="Documento gestión cambios / Change management document"/>
          <xsd:enumeration value="Especificación técnica / Technical specification"/>
          <xsd:enumeration value="Formato / Format"/>
          <xsd:enumeration value="Guía / Guide"/>
          <xsd:enumeration value="Hoja de datos / Data sheet"/>
          <xsd:enumeration value="Hoja de modificación diseño / Design change sheet"/>
          <xsd:enumeration value="Indicador / Indicator"/>
          <xsd:enumeration value="Informe / Report"/>
          <xsd:enumeration value="Instrucción / Instruction"/>
          <xsd:enumeration value="Listado / List"/>
          <xsd:enumeration value="Manual"/>
          <xsd:enumeration value="Medición / Measure"/>
          <xsd:enumeration value="Memoria / Memory"/>
          <xsd:enumeration value="Modelo3D / 3D Model"/>
          <xsd:enumeration value="Petición de oferta / Request for quotation"/>
          <xsd:enumeration value="Plan"/>
          <xsd:enumeration value="Planificación / Planning"/>
          <xsd:enumeration value="Plano / Drawing"/>
          <xsd:enumeration value="Presupuesto / Budget"/>
          <xsd:enumeration value="Procedimiento / Procedure"/>
          <xsd:enumeration value="Tabulación / Tabulation"/>
          <xsd:enumeration value="Transmittal"/>
        </xsd:restriction>
      </xsd:simpleType>
    </xsd:element>
    <xsd:element name="lh_version" ma:index="14" nillable="true" ma:displayName="Revisión/Version" ma:internalName="lh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d716f-25e6-4b97-a455-357ba4da2b90" elementFormDefault="qualified">
    <xsd:import namespace="http://schemas.microsoft.com/office/2006/documentManagement/types"/>
    <xsd:import namespace="http://schemas.microsoft.com/office/infopath/2007/PartnerControls"/>
    <xsd:element name="Inicializar_x0020_Projects_x0020_desde_x0020_Plantilla" ma:index="15" nillable="true" ma:displayName="Inicializar Projects desde Plantilla" ma:internalName="Inicializar_x0020_Projects_x0020_desde_x0020_Plantill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daf4d-210b-4281-816e-100aebf23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636A54-A492-46C5-AEC4-2B5ADD5E0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BDC89-0381-46BD-93EE-5E4B1205FF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A790C-D8FC-4AB2-903D-7978EC0C86EE}">
  <ds:schemaRefs>
    <ds:schemaRef ds:uri="http://schemas.microsoft.com/office/2006/metadata/properties"/>
    <ds:schemaRef ds:uri="http://schemas.microsoft.com/office/infopath/2007/PartnerControls"/>
    <ds:schemaRef ds:uri="c39838f2-40e1-4e55-9f07-7fb00aecc32d"/>
    <ds:schemaRef ds:uri="953d716f-25e6-4b97-a455-357ba4da2b9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4E226CE-4D19-4A12-9B5D-BB2BAC66B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838f2-40e1-4e55-9f07-7fb00aecc32d"/>
    <ds:schemaRef ds:uri="953d716f-25e6-4b97-a455-357ba4da2b90"/>
    <ds:schemaRef ds:uri="135daf4d-210b-4281-816e-100aebf239d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96E034-1A52-4F8E-9CC1-387AC4CFEEA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7</Words>
  <Characters>1486</Characters>
  <Application>Microsoft Office Word</Application>
  <DocSecurity>0</DocSecurity>
  <Lines>12</Lines>
  <Paragraphs>8</Paragraphs>
  <ScaleCrop>false</ScaleCrop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3T06:21:00Z</dcterms:created>
  <dcterms:modified xsi:type="dcterms:W3CDTF">2022-09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tomas.adomavicius@gtc.lt</vt:lpwstr>
  </property>
  <property fmtid="{D5CDD505-2E9C-101B-9397-08002B2CF9AE}" pid="5" name="MSIP_Label_cfcb905c-755b-4fd4-bd20-0d682d4f1d27_SetDate">
    <vt:lpwstr>2020-02-03T18:06:56.6811006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bcee68fb-acb0-46d3-8011-daa8d55d16bc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82C3661D8E3BCC41BCCFBC2F3E8425ED0079BCF6B37791D64BA45A3FB9994EB981</vt:lpwstr>
  </property>
  <property fmtid="{D5CDD505-2E9C-101B-9397-08002B2CF9AE}" pid="12" name="_dlc_DocIdItemGuid">
    <vt:lpwstr>88c3fefa-1f61-460f-9c0d-42650881e0ab</vt:lpwstr>
  </property>
</Properties>
</file>